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5BAFE" w14:textId="631BBD04" w:rsidR="00750DF7" w:rsidRPr="00AF52A6" w:rsidRDefault="00D22B29" w:rsidP="4FA145E5">
      <w:pPr>
        <w:spacing w:after="0" w:line="360" w:lineRule="auto"/>
        <w:jc w:val="right"/>
        <w:rPr>
          <w:rFonts w:cs="Calibri"/>
          <w:sz w:val="20"/>
          <w:szCs w:val="20"/>
          <w:lang w:val="en-US"/>
        </w:rPr>
      </w:pPr>
      <w:r w:rsidRPr="006E714E">
        <w:rPr>
          <w:rFonts w:ascii="Times New Roman" w:eastAsia="Times New Roman" w:hAnsi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2D8D8D95" wp14:editId="41535244">
            <wp:simplePos x="0" y="0"/>
            <wp:positionH relativeFrom="margin">
              <wp:posOffset>371475</wp:posOffset>
            </wp:positionH>
            <wp:positionV relativeFrom="paragraph">
              <wp:posOffset>8890</wp:posOffset>
            </wp:positionV>
            <wp:extent cx="1171575" cy="877567"/>
            <wp:effectExtent l="0" t="0" r="9525" b="0"/>
            <wp:wrapSquare wrapText="right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7756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B0B0B2C" w14:textId="77777777" w:rsidR="00D22B29" w:rsidRPr="006E714E" w:rsidRDefault="00D22B29" w:rsidP="00D22B2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6E714E">
        <w:rPr>
          <w:rFonts w:ascii="Times New Roman" w:eastAsia="Times New Roman" w:hAnsi="Times New Roman"/>
          <w:b/>
          <w:sz w:val="28"/>
          <w:szCs w:val="28"/>
          <w:lang w:eastAsia="bg-BG"/>
        </w:rPr>
        <w:t>СРЕДНО  УЧИЛИЩЕ   „Д-Р  ПЕТЪР  БЕРОН“</w:t>
      </w:r>
    </w:p>
    <w:p w14:paraId="21B87C71" w14:textId="77777777" w:rsidR="00D22B29" w:rsidRPr="006E714E" w:rsidRDefault="00D22B29" w:rsidP="00D22B29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6E714E">
        <w:rPr>
          <w:rFonts w:ascii="Times New Roman" w:eastAsia="Times New Roman" w:hAnsi="Times New Roman"/>
          <w:i/>
          <w:sz w:val="24"/>
          <w:szCs w:val="24"/>
          <w:lang w:eastAsia="bg-BG"/>
        </w:rPr>
        <w:t>гр. Тополовград, ул. „Варна“ № 2, тел. 0470/ 5 22 77</w:t>
      </w:r>
    </w:p>
    <w:p w14:paraId="3D8AAC6E" w14:textId="77777777" w:rsidR="00D22B29" w:rsidRPr="006E714E" w:rsidRDefault="00D22B29" w:rsidP="00D22B29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bg-BG"/>
        </w:rPr>
      </w:pPr>
      <w:r w:rsidRPr="006E714E">
        <w:rPr>
          <w:rFonts w:ascii="Times New Roman" w:eastAsia="Times New Roman" w:hAnsi="Times New Roman"/>
          <w:i/>
          <w:sz w:val="24"/>
          <w:szCs w:val="24"/>
          <w:lang w:eastAsia="bg-BG"/>
        </w:rPr>
        <w:t>e-</w:t>
      </w:r>
      <w:proofErr w:type="spellStart"/>
      <w:r w:rsidRPr="006E714E">
        <w:rPr>
          <w:rFonts w:ascii="Times New Roman" w:eastAsia="Times New Roman" w:hAnsi="Times New Roman"/>
          <w:i/>
          <w:sz w:val="24"/>
          <w:szCs w:val="24"/>
          <w:lang w:eastAsia="bg-BG"/>
        </w:rPr>
        <w:t>mail</w:t>
      </w:r>
      <w:proofErr w:type="spellEnd"/>
      <w:r w:rsidRPr="006E714E">
        <w:rPr>
          <w:rFonts w:ascii="Times New Roman" w:eastAsia="Times New Roman" w:hAnsi="Times New Roman"/>
          <w:i/>
          <w:sz w:val="24"/>
          <w:szCs w:val="24"/>
          <w:lang w:eastAsia="bg-BG"/>
        </w:rPr>
        <w:t>: info-2611018@edu.mon.bg; http: sou-topolovgrad.com</w:t>
      </w:r>
    </w:p>
    <w:p w14:paraId="3328568F" w14:textId="407D944F" w:rsidR="00D22B29" w:rsidRPr="006E714E" w:rsidRDefault="00D22B29" w:rsidP="00D22B29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bg-BG"/>
        </w:rPr>
      </w:pPr>
    </w:p>
    <w:p w14:paraId="4B04604E" w14:textId="421B3C39" w:rsidR="009268E3" w:rsidRDefault="00D22B29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48BB29B2" w14:textId="009ADFB8" w:rsidR="00D22B29" w:rsidRDefault="00D22B29" w:rsidP="00D22B2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З</w:t>
      </w:r>
      <w:r w:rsidR="00AA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А</w:t>
      </w:r>
      <w:r w:rsidR="00AA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П</w:t>
      </w:r>
      <w:r w:rsidR="00AA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О</w:t>
      </w:r>
      <w:r w:rsidR="00AA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В</w:t>
      </w:r>
      <w:r w:rsidR="00AA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Е</w:t>
      </w:r>
      <w:r w:rsidR="00AA154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Д</w:t>
      </w:r>
    </w:p>
    <w:p w14:paraId="4F3B6E0D" w14:textId="44E495AA" w:rsidR="00D22B29" w:rsidRPr="00AA154E" w:rsidRDefault="00AA154E" w:rsidP="00D22B29">
      <w:pPr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A154E">
        <w:rPr>
          <w:rFonts w:ascii="TimesNewRomanPS-BoldMT" w:hAnsi="TimesNewRomanPS-BoldMT" w:cs="TimesNewRomanPS-BoldMT"/>
          <w:b/>
          <w:bCs/>
          <w:sz w:val="28"/>
          <w:szCs w:val="28"/>
        </w:rPr>
        <w:t>№273</w:t>
      </w:r>
      <w:r w:rsidR="00182E25" w:rsidRPr="00AA154E">
        <w:rPr>
          <w:rFonts w:ascii="TimesNewRomanPS-BoldMT" w:hAnsi="TimesNewRomanPS-BoldMT" w:cs="TimesNewRomanPS-BoldMT"/>
          <w:b/>
          <w:bCs/>
          <w:sz w:val="28"/>
          <w:szCs w:val="28"/>
        </w:rPr>
        <w:t>/12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.02.2024 г.</w:t>
      </w:r>
    </w:p>
    <w:p w14:paraId="35F9C124" w14:textId="77777777" w:rsidR="00D22B29" w:rsidRPr="00D22B29" w:rsidRDefault="00D22B29" w:rsidP="0094798C">
      <w:pPr>
        <w:jc w:val="both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</w:p>
    <w:p w14:paraId="49734271" w14:textId="5A920592" w:rsidR="00D22B29" w:rsidRPr="0094798C" w:rsidRDefault="00D22B29" w:rsidP="0094798C">
      <w:pPr>
        <w:jc w:val="center"/>
        <w:rPr>
          <w:rFonts w:ascii="TimesNewRomanPS-BoldMT" w:hAnsi="TimesNewRomanPS-BoldMT" w:cs="TimesNewRomanPS-BoldMT"/>
          <w:i/>
          <w:iCs/>
          <w:sz w:val="24"/>
          <w:szCs w:val="24"/>
        </w:rPr>
      </w:pPr>
      <w:r>
        <w:rPr>
          <w:rFonts w:ascii="TimesNewRomanPS-BoldMT" w:hAnsi="TimesNewRomanPS-BoldMT" w:cs="TimesNewRomanPS-BoldMT"/>
          <w:i/>
          <w:iCs/>
          <w:sz w:val="24"/>
          <w:szCs w:val="24"/>
        </w:rPr>
        <w:t>На основание чл.259, ал.1 от ЗПУО, съгласно Глава втора – ОРГАНИЗАЦИЯ</w:t>
      </w:r>
      <w:r w:rsidR="0094798C"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 чл.7, ал.3 от Указанията за изпълнение на дейностите по проект </w:t>
      </w:r>
      <w:r w:rsidR="0094798C">
        <w:rPr>
          <w:rFonts w:ascii="TimesNewRomanPS-BoldMT" w:hAnsi="TimesNewRomanPS-BoldMT" w:cs="TimesNewRomanPS-BoldMT"/>
          <w:i/>
          <w:iCs/>
          <w:sz w:val="24"/>
          <w:szCs w:val="24"/>
        </w:rPr>
        <w:t xml:space="preserve">„ Успех за теб“, решение на ПС, </w:t>
      </w:r>
      <w:r w:rsidR="00182E25" w:rsidRPr="0094798C">
        <w:rPr>
          <w:rFonts w:ascii="TimesNewRomanPS-BoldMT" w:hAnsi="TimesNewRomanPS-BoldMT" w:cs="TimesNewRomanPS-BoldMT"/>
          <w:i/>
          <w:iCs/>
          <w:sz w:val="24"/>
          <w:szCs w:val="24"/>
        </w:rPr>
        <w:t>Протокол № 5/ 12</w:t>
      </w:r>
      <w:r w:rsidR="0094798C">
        <w:rPr>
          <w:rFonts w:ascii="TimesNewRomanPS-BoldMT" w:hAnsi="TimesNewRomanPS-BoldMT" w:cs="TimesNewRomanPS-BoldMT"/>
          <w:i/>
          <w:iCs/>
          <w:sz w:val="24"/>
          <w:szCs w:val="24"/>
        </w:rPr>
        <w:t>.02.2024 г.</w:t>
      </w:r>
    </w:p>
    <w:p w14:paraId="65C8C403" w14:textId="77777777" w:rsidR="00D22B29" w:rsidRPr="003A3828" w:rsidRDefault="00D22B29" w:rsidP="0094798C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214948F" w14:textId="77777777" w:rsidR="00D22B29" w:rsidRPr="003A3828" w:rsidRDefault="00D22B29" w:rsidP="00D22B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ОПРЕДЕЛЯМ</w:t>
      </w:r>
    </w:p>
    <w:p w14:paraId="4A941A40" w14:textId="77777777" w:rsidR="00D22B29" w:rsidRPr="00676ADC" w:rsidRDefault="00D22B29" w:rsidP="00D22B29">
      <w:pPr>
        <w:widowControl w:val="0"/>
        <w:tabs>
          <w:tab w:val="left" w:pos="991"/>
        </w:tabs>
        <w:autoSpaceDE w:val="0"/>
        <w:spacing w:after="0"/>
        <w:ind w:right="91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EBFDD19" w14:textId="712B7380" w:rsidR="00D22B29" w:rsidRPr="00D22B29" w:rsidRDefault="00D22B29" w:rsidP="00D22B29">
      <w:pPr>
        <w:pStyle w:val="a3"/>
        <w:widowControl w:val="0"/>
        <w:numPr>
          <w:ilvl w:val="0"/>
          <w:numId w:val="9"/>
        </w:numPr>
        <w:tabs>
          <w:tab w:val="left" w:pos="991"/>
          <w:tab w:val="left" w:pos="8080"/>
        </w:tabs>
        <w:autoSpaceDE w:val="0"/>
        <w:spacing w:after="0"/>
        <w:jc w:val="both"/>
        <w:rPr>
          <w:rFonts w:ascii="Times New Roman" w:hAnsi="Times New Roman"/>
          <w:b/>
          <w:i/>
          <w:kern w:val="3"/>
          <w:sz w:val="28"/>
          <w:szCs w:val="28"/>
          <w:u w:val="single"/>
          <w:lang w:val="en-GB"/>
        </w:rPr>
      </w:pPr>
      <w:r w:rsidRPr="00D22B29">
        <w:rPr>
          <w:rFonts w:ascii="Times New Roman" w:hAnsi="Times New Roman"/>
          <w:b/>
          <w:sz w:val="28"/>
          <w:szCs w:val="28"/>
          <w:lang w:val="bg-BG"/>
        </w:rPr>
        <w:t xml:space="preserve">Брой ГРУПИ по учебни предмети, брой ученици в групите, ръководители на групи и брой пакети за учебната 2023/2024 година по Дейности по Проект </w:t>
      </w:r>
      <w:r w:rsidRPr="00D22B29">
        <w:rPr>
          <w:rFonts w:ascii="Times New Roman" w:hAnsi="Times New Roman"/>
          <w:b/>
          <w:i/>
          <w:sz w:val="28"/>
          <w:szCs w:val="28"/>
          <w:lang w:val="bg-BG"/>
        </w:rPr>
        <w:t>„Успех за теб“</w:t>
      </w:r>
      <w:r w:rsidRPr="00D22B29">
        <w:rPr>
          <w:rFonts w:ascii="Times New Roman" w:hAnsi="Times New Roman"/>
          <w:b/>
          <w:sz w:val="28"/>
          <w:szCs w:val="28"/>
          <w:lang w:val="bg-BG"/>
        </w:rPr>
        <w:t xml:space="preserve"> както следва:</w:t>
      </w:r>
    </w:p>
    <w:p w14:paraId="1191C560" w14:textId="77777777" w:rsidR="00D22B29" w:rsidRPr="00676ADC" w:rsidRDefault="00D22B29" w:rsidP="00D22B29">
      <w:pPr>
        <w:pStyle w:val="a3"/>
        <w:widowControl w:val="0"/>
        <w:tabs>
          <w:tab w:val="left" w:pos="991"/>
        </w:tabs>
        <w:autoSpaceDE w:val="0"/>
        <w:spacing w:after="0"/>
        <w:ind w:left="1080" w:right="910"/>
        <w:jc w:val="both"/>
        <w:rPr>
          <w:rFonts w:ascii="Times New Roman" w:hAnsi="Times New Roman"/>
          <w:b/>
          <w:i/>
          <w:kern w:val="3"/>
          <w:sz w:val="28"/>
          <w:szCs w:val="28"/>
          <w:u w:val="single"/>
          <w:lang w:val="en-GB"/>
        </w:rPr>
      </w:pPr>
    </w:p>
    <w:p w14:paraId="20732CC9" w14:textId="542A6A75" w:rsidR="00D22B29" w:rsidRPr="00064DA3" w:rsidRDefault="00D22B29" w:rsidP="00064DA3">
      <w:pPr>
        <w:spacing w:before="238" w:line="237" w:lineRule="auto"/>
        <w:ind w:right="1043" w:firstLine="360"/>
        <w:jc w:val="center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064DA3">
        <w:rPr>
          <w:rFonts w:ascii="Times New Roman" w:hAnsi="Times New Roman" w:cs="Times New Roman"/>
          <w:b/>
          <w:noProof/>
          <w:sz w:val="25"/>
          <w:szCs w:val="25"/>
          <w:u w:val="single"/>
          <w:lang w:eastAsia="bg-BG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F6BBCA" wp14:editId="7D8F2E36">
                <wp:simplePos x="0" y="0"/>
                <wp:positionH relativeFrom="page">
                  <wp:posOffset>4667250</wp:posOffset>
                </wp:positionH>
                <wp:positionV relativeFrom="paragraph">
                  <wp:posOffset>330200</wp:posOffset>
                </wp:positionV>
                <wp:extent cx="1207770" cy="14605"/>
                <wp:effectExtent l="0" t="0" r="0" b="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7770" cy="14605"/>
                          <a:chOff x="7350" y="520"/>
                          <a:chExt cx="1902" cy="23"/>
                        </a:xfrm>
                      </wpg:grpSpPr>
                      <wps:wsp>
                        <wps:cNvPr id="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50" y="532"/>
                            <a:ext cx="1256" cy="0"/>
                          </a:xfrm>
                          <a:prstGeom prst="line">
                            <a:avLst/>
                          </a:prstGeom>
                          <a:noFill/>
                          <a:ln w="1358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Freeform 27"/>
                        <wps:cNvSpPr>
                          <a:spLocks/>
                        </wps:cNvSpPr>
                        <wps:spPr bwMode="auto">
                          <a:xfrm>
                            <a:off x="8603" y="523"/>
                            <a:ext cx="647" cy="18"/>
                          </a:xfrm>
                          <a:custGeom>
                            <a:avLst/>
                            <a:gdLst>
                              <a:gd name="T0" fmla="+- 0 8609 8604"/>
                              <a:gd name="T1" fmla="*/ T0 w 647"/>
                              <a:gd name="T2" fmla="+- 0 529 523"/>
                              <a:gd name="T3" fmla="*/ 529 h 18"/>
                              <a:gd name="T4" fmla="+- 0 8624 8604"/>
                              <a:gd name="T5" fmla="*/ T4 w 647"/>
                              <a:gd name="T6" fmla="+- 0 540 523"/>
                              <a:gd name="T7" fmla="*/ 540 h 18"/>
                              <a:gd name="T8" fmla="+- 0 8634 8604"/>
                              <a:gd name="T9" fmla="*/ T8 w 647"/>
                              <a:gd name="T10" fmla="+- 0 525 523"/>
                              <a:gd name="T11" fmla="*/ 525 h 18"/>
                              <a:gd name="T12" fmla="+- 0 8654 8604"/>
                              <a:gd name="T13" fmla="*/ T12 w 647"/>
                              <a:gd name="T14" fmla="+- 0 525 523"/>
                              <a:gd name="T15" fmla="*/ 525 h 18"/>
                              <a:gd name="T16" fmla="+- 0 8664 8604"/>
                              <a:gd name="T17" fmla="*/ T16 w 647"/>
                              <a:gd name="T18" fmla="+- 0 540 523"/>
                              <a:gd name="T19" fmla="*/ 540 h 18"/>
                              <a:gd name="T20" fmla="+- 0 8674 8604"/>
                              <a:gd name="T21" fmla="*/ T20 w 647"/>
                              <a:gd name="T22" fmla="+- 0 525 523"/>
                              <a:gd name="T23" fmla="*/ 525 h 18"/>
                              <a:gd name="T24" fmla="+- 0 8694 8604"/>
                              <a:gd name="T25" fmla="*/ T24 w 647"/>
                              <a:gd name="T26" fmla="+- 0 525 523"/>
                              <a:gd name="T27" fmla="*/ 525 h 18"/>
                              <a:gd name="T28" fmla="+- 0 8704 8604"/>
                              <a:gd name="T29" fmla="*/ T28 w 647"/>
                              <a:gd name="T30" fmla="+- 0 540 523"/>
                              <a:gd name="T31" fmla="*/ 540 h 18"/>
                              <a:gd name="T32" fmla="+- 0 8714 8604"/>
                              <a:gd name="T33" fmla="*/ T32 w 647"/>
                              <a:gd name="T34" fmla="+- 0 525 523"/>
                              <a:gd name="T35" fmla="*/ 525 h 18"/>
                              <a:gd name="T36" fmla="+- 0 8734 8604"/>
                              <a:gd name="T37" fmla="*/ T36 w 647"/>
                              <a:gd name="T38" fmla="+- 0 525 523"/>
                              <a:gd name="T39" fmla="*/ 525 h 18"/>
                              <a:gd name="T40" fmla="+- 0 8744 8604"/>
                              <a:gd name="T41" fmla="*/ T40 w 647"/>
                              <a:gd name="T42" fmla="+- 0 540 523"/>
                              <a:gd name="T43" fmla="*/ 540 h 18"/>
                              <a:gd name="T44" fmla="+- 0 8754 8604"/>
                              <a:gd name="T45" fmla="*/ T44 w 647"/>
                              <a:gd name="T46" fmla="+- 0 525 523"/>
                              <a:gd name="T47" fmla="*/ 525 h 18"/>
                              <a:gd name="T48" fmla="+- 0 8774 8604"/>
                              <a:gd name="T49" fmla="*/ T48 w 647"/>
                              <a:gd name="T50" fmla="+- 0 525 523"/>
                              <a:gd name="T51" fmla="*/ 525 h 18"/>
                              <a:gd name="T52" fmla="+- 0 8784 8604"/>
                              <a:gd name="T53" fmla="*/ T52 w 647"/>
                              <a:gd name="T54" fmla="+- 0 540 523"/>
                              <a:gd name="T55" fmla="*/ 540 h 18"/>
                              <a:gd name="T56" fmla="+- 0 8794 8604"/>
                              <a:gd name="T57" fmla="*/ T56 w 647"/>
                              <a:gd name="T58" fmla="+- 0 525 523"/>
                              <a:gd name="T59" fmla="*/ 525 h 18"/>
                              <a:gd name="T60" fmla="+- 0 8814 8604"/>
                              <a:gd name="T61" fmla="*/ T60 w 647"/>
                              <a:gd name="T62" fmla="+- 0 525 523"/>
                              <a:gd name="T63" fmla="*/ 525 h 18"/>
                              <a:gd name="T64" fmla="+- 0 8824 8604"/>
                              <a:gd name="T65" fmla="*/ T64 w 647"/>
                              <a:gd name="T66" fmla="+- 0 540 523"/>
                              <a:gd name="T67" fmla="*/ 540 h 18"/>
                              <a:gd name="T68" fmla="+- 0 8834 8604"/>
                              <a:gd name="T69" fmla="*/ T68 w 647"/>
                              <a:gd name="T70" fmla="+- 0 525 523"/>
                              <a:gd name="T71" fmla="*/ 525 h 18"/>
                              <a:gd name="T72" fmla="+- 0 8854 8604"/>
                              <a:gd name="T73" fmla="*/ T72 w 647"/>
                              <a:gd name="T74" fmla="+- 0 525 523"/>
                              <a:gd name="T75" fmla="*/ 525 h 18"/>
                              <a:gd name="T76" fmla="+- 0 8864 8604"/>
                              <a:gd name="T77" fmla="*/ T76 w 647"/>
                              <a:gd name="T78" fmla="+- 0 540 523"/>
                              <a:gd name="T79" fmla="*/ 540 h 18"/>
                              <a:gd name="T80" fmla="+- 0 8874 8604"/>
                              <a:gd name="T81" fmla="*/ T80 w 647"/>
                              <a:gd name="T82" fmla="+- 0 525 523"/>
                              <a:gd name="T83" fmla="*/ 525 h 18"/>
                              <a:gd name="T84" fmla="+- 0 8894 8604"/>
                              <a:gd name="T85" fmla="*/ T84 w 647"/>
                              <a:gd name="T86" fmla="+- 0 525 523"/>
                              <a:gd name="T87" fmla="*/ 525 h 18"/>
                              <a:gd name="T88" fmla="+- 0 8904 8604"/>
                              <a:gd name="T89" fmla="*/ T88 w 647"/>
                              <a:gd name="T90" fmla="+- 0 540 523"/>
                              <a:gd name="T91" fmla="*/ 540 h 18"/>
                              <a:gd name="T92" fmla="+- 0 8914 8604"/>
                              <a:gd name="T93" fmla="*/ T92 w 647"/>
                              <a:gd name="T94" fmla="+- 0 525 523"/>
                              <a:gd name="T95" fmla="*/ 525 h 18"/>
                              <a:gd name="T96" fmla="+- 0 8934 8604"/>
                              <a:gd name="T97" fmla="*/ T96 w 647"/>
                              <a:gd name="T98" fmla="+- 0 525 523"/>
                              <a:gd name="T99" fmla="*/ 525 h 18"/>
                              <a:gd name="T100" fmla="+- 0 8944 8604"/>
                              <a:gd name="T101" fmla="*/ T100 w 647"/>
                              <a:gd name="T102" fmla="+- 0 540 523"/>
                              <a:gd name="T103" fmla="*/ 540 h 18"/>
                              <a:gd name="T104" fmla="+- 0 8954 8604"/>
                              <a:gd name="T105" fmla="*/ T104 w 647"/>
                              <a:gd name="T106" fmla="+- 0 525 523"/>
                              <a:gd name="T107" fmla="*/ 525 h 18"/>
                              <a:gd name="T108" fmla="+- 0 8974 8604"/>
                              <a:gd name="T109" fmla="*/ T108 w 647"/>
                              <a:gd name="T110" fmla="+- 0 525 523"/>
                              <a:gd name="T111" fmla="*/ 525 h 18"/>
                              <a:gd name="T112" fmla="+- 0 8984 8604"/>
                              <a:gd name="T113" fmla="*/ T112 w 647"/>
                              <a:gd name="T114" fmla="+- 0 540 523"/>
                              <a:gd name="T115" fmla="*/ 540 h 18"/>
                              <a:gd name="T116" fmla="+- 0 8994 8604"/>
                              <a:gd name="T117" fmla="*/ T116 w 647"/>
                              <a:gd name="T118" fmla="+- 0 525 523"/>
                              <a:gd name="T119" fmla="*/ 525 h 18"/>
                              <a:gd name="T120" fmla="+- 0 9014 8604"/>
                              <a:gd name="T121" fmla="*/ T120 w 647"/>
                              <a:gd name="T122" fmla="+- 0 525 523"/>
                              <a:gd name="T123" fmla="*/ 525 h 18"/>
                              <a:gd name="T124" fmla="+- 0 9024 8604"/>
                              <a:gd name="T125" fmla="*/ T124 w 647"/>
                              <a:gd name="T126" fmla="+- 0 540 523"/>
                              <a:gd name="T127" fmla="*/ 540 h 18"/>
                              <a:gd name="T128" fmla="+- 0 9034 8604"/>
                              <a:gd name="T129" fmla="*/ T128 w 647"/>
                              <a:gd name="T130" fmla="+- 0 525 523"/>
                              <a:gd name="T131" fmla="*/ 525 h 18"/>
                              <a:gd name="T132" fmla="+- 0 9054 8604"/>
                              <a:gd name="T133" fmla="*/ T132 w 647"/>
                              <a:gd name="T134" fmla="+- 0 525 523"/>
                              <a:gd name="T135" fmla="*/ 525 h 18"/>
                              <a:gd name="T136" fmla="+- 0 9064 8604"/>
                              <a:gd name="T137" fmla="*/ T136 w 647"/>
                              <a:gd name="T138" fmla="+- 0 540 523"/>
                              <a:gd name="T139" fmla="*/ 540 h 18"/>
                              <a:gd name="T140" fmla="+- 0 9074 8604"/>
                              <a:gd name="T141" fmla="*/ T140 w 647"/>
                              <a:gd name="T142" fmla="+- 0 525 523"/>
                              <a:gd name="T143" fmla="*/ 525 h 18"/>
                              <a:gd name="T144" fmla="+- 0 9094 8604"/>
                              <a:gd name="T145" fmla="*/ T144 w 647"/>
                              <a:gd name="T146" fmla="+- 0 525 523"/>
                              <a:gd name="T147" fmla="*/ 525 h 18"/>
                              <a:gd name="T148" fmla="+- 0 9104 8604"/>
                              <a:gd name="T149" fmla="*/ T148 w 647"/>
                              <a:gd name="T150" fmla="+- 0 540 523"/>
                              <a:gd name="T151" fmla="*/ 540 h 18"/>
                              <a:gd name="T152" fmla="+- 0 9114 8604"/>
                              <a:gd name="T153" fmla="*/ T152 w 647"/>
                              <a:gd name="T154" fmla="+- 0 525 523"/>
                              <a:gd name="T155" fmla="*/ 525 h 18"/>
                              <a:gd name="T156" fmla="+- 0 9134 8604"/>
                              <a:gd name="T157" fmla="*/ T156 w 647"/>
                              <a:gd name="T158" fmla="+- 0 525 523"/>
                              <a:gd name="T159" fmla="*/ 525 h 18"/>
                              <a:gd name="T160" fmla="+- 0 9144 8604"/>
                              <a:gd name="T161" fmla="*/ T160 w 647"/>
                              <a:gd name="T162" fmla="+- 0 540 523"/>
                              <a:gd name="T163" fmla="*/ 540 h 18"/>
                              <a:gd name="T164" fmla="+- 0 9154 8604"/>
                              <a:gd name="T165" fmla="*/ T164 w 647"/>
                              <a:gd name="T166" fmla="+- 0 525 523"/>
                              <a:gd name="T167" fmla="*/ 525 h 18"/>
                              <a:gd name="T168" fmla="+- 0 9174 8604"/>
                              <a:gd name="T169" fmla="*/ T168 w 647"/>
                              <a:gd name="T170" fmla="+- 0 525 523"/>
                              <a:gd name="T171" fmla="*/ 525 h 18"/>
                              <a:gd name="T172" fmla="+- 0 9184 8604"/>
                              <a:gd name="T173" fmla="*/ T172 w 647"/>
                              <a:gd name="T174" fmla="+- 0 540 523"/>
                              <a:gd name="T175" fmla="*/ 540 h 18"/>
                              <a:gd name="T176" fmla="+- 0 9194 8604"/>
                              <a:gd name="T177" fmla="*/ T176 w 647"/>
                              <a:gd name="T178" fmla="+- 0 525 523"/>
                              <a:gd name="T179" fmla="*/ 525 h 18"/>
                              <a:gd name="T180" fmla="+- 0 9214 8604"/>
                              <a:gd name="T181" fmla="*/ T180 w 647"/>
                              <a:gd name="T182" fmla="+- 0 525 523"/>
                              <a:gd name="T183" fmla="*/ 525 h 18"/>
                              <a:gd name="T184" fmla="+- 0 9224 8604"/>
                              <a:gd name="T185" fmla="*/ T184 w 647"/>
                              <a:gd name="T186" fmla="+- 0 540 523"/>
                              <a:gd name="T187" fmla="*/ 540 h 18"/>
                              <a:gd name="T188" fmla="+- 0 9238 8604"/>
                              <a:gd name="T189" fmla="*/ T188 w 647"/>
                              <a:gd name="T190" fmla="+- 0 528 523"/>
                              <a:gd name="T191" fmla="*/ 528 h 18"/>
                              <a:gd name="T192" fmla="+- 0 9250 8604"/>
                              <a:gd name="T193" fmla="*/ T192 w 647"/>
                              <a:gd name="T194" fmla="+- 0 523 523"/>
                              <a:gd name="T195" fmla="*/ 523 h 18"/>
                              <a:gd name="T196" fmla="+- 0 9249 8604"/>
                              <a:gd name="T197" fmla="*/ T196 w 647"/>
                              <a:gd name="T198" fmla="+- 0 530 523"/>
                              <a:gd name="T199" fmla="*/ 530 h 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647" h="18">
                                <a:moveTo>
                                  <a:pt x="0" y="2"/>
                                </a:moveTo>
                                <a:lnTo>
                                  <a:pt x="5" y="6"/>
                                </a:lnTo>
                                <a:lnTo>
                                  <a:pt x="10" y="17"/>
                                </a:lnTo>
                                <a:lnTo>
                                  <a:pt x="20" y="17"/>
                                </a:lnTo>
                                <a:lnTo>
                                  <a:pt x="30" y="17"/>
                                </a:lnTo>
                                <a:lnTo>
                                  <a:pt x="30" y="2"/>
                                </a:lnTo>
                                <a:lnTo>
                                  <a:pt x="40" y="2"/>
                                </a:lnTo>
                                <a:lnTo>
                                  <a:pt x="50" y="2"/>
                                </a:lnTo>
                                <a:lnTo>
                                  <a:pt x="50" y="17"/>
                                </a:lnTo>
                                <a:lnTo>
                                  <a:pt x="60" y="17"/>
                                </a:lnTo>
                                <a:lnTo>
                                  <a:pt x="70" y="17"/>
                                </a:lnTo>
                                <a:lnTo>
                                  <a:pt x="70" y="2"/>
                                </a:lnTo>
                                <a:lnTo>
                                  <a:pt x="80" y="2"/>
                                </a:lnTo>
                                <a:lnTo>
                                  <a:pt x="90" y="2"/>
                                </a:lnTo>
                                <a:lnTo>
                                  <a:pt x="90" y="17"/>
                                </a:lnTo>
                                <a:lnTo>
                                  <a:pt x="100" y="17"/>
                                </a:lnTo>
                                <a:lnTo>
                                  <a:pt x="110" y="17"/>
                                </a:lnTo>
                                <a:lnTo>
                                  <a:pt x="110" y="2"/>
                                </a:lnTo>
                                <a:lnTo>
                                  <a:pt x="120" y="2"/>
                                </a:lnTo>
                                <a:lnTo>
                                  <a:pt x="130" y="2"/>
                                </a:lnTo>
                                <a:lnTo>
                                  <a:pt x="130" y="17"/>
                                </a:lnTo>
                                <a:lnTo>
                                  <a:pt x="140" y="17"/>
                                </a:lnTo>
                                <a:lnTo>
                                  <a:pt x="150" y="17"/>
                                </a:lnTo>
                                <a:lnTo>
                                  <a:pt x="150" y="2"/>
                                </a:lnTo>
                                <a:lnTo>
                                  <a:pt x="160" y="2"/>
                                </a:lnTo>
                                <a:lnTo>
                                  <a:pt x="170" y="2"/>
                                </a:lnTo>
                                <a:lnTo>
                                  <a:pt x="170" y="17"/>
                                </a:lnTo>
                                <a:lnTo>
                                  <a:pt x="180" y="17"/>
                                </a:lnTo>
                                <a:lnTo>
                                  <a:pt x="190" y="17"/>
                                </a:lnTo>
                                <a:lnTo>
                                  <a:pt x="190" y="2"/>
                                </a:lnTo>
                                <a:lnTo>
                                  <a:pt x="200" y="2"/>
                                </a:lnTo>
                                <a:lnTo>
                                  <a:pt x="210" y="2"/>
                                </a:lnTo>
                                <a:lnTo>
                                  <a:pt x="210" y="17"/>
                                </a:lnTo>
                                <a:lnTo>
                                  <a:pt x="220" y="17"/>
                                </a:lnTo>
                                <a:lnTo>
                                  <a:pt x="230" y="17"/>
                                </a:lnTo>
                                <a:lnTo>
                                  <a:pt x="230" y="2"/>
                                </a:lnTo>
                                <a:lnTo>
                                  <a:pt x="240" y="2"/>
                                </a:lnTo>
                                <a:lnTo>
                                  <a:pt x="250" y="2"/>
                                </a:lnTo>
                                <a:lnTo>
                                  <a:pt x="250" y="17"/>
                                </a:lnTo>
                                <a:lnTo>
                                  <a:pt x="260" y="17"/>
                                </a:lnTo>
                                <a:lnTo>
                                  <a:pt x="270" y="17"/>
                                </a:lnTo>
                                <a:lnTo>
                                  <a:pt x="270" y="2"/>
                                </a:lnTo>
                                <a:lnTo>
                                  <a:pt x="280" y="2"/>
                                </a:lnTo>
                                <a:lnTo>
                                  <a:pt x="290" y="2"/>
                                </a:lnTo>
                                <a:lnTo>
                                  <a:pt x="290" y="17"/>
                                </a:lnTo>
                                <a:lnTo>
                                  <a:pt x="300" y="17"/>
                                </a:lnTo>
                                <a:lnTo>
                                  <a:pt x="310" y="17"/>
                                </a:lnTo>
                                <a:lnTo>
                                  <a:pt x="310" y="2"/>
                                </a:lnTo>
                                <a:lnTo>
                                  <a:pt x="320" y="2"/>
                                </a:lnTo>
                                <a:lnTo>
                                  <a:pt x="330" y="2"/>
                                </a:lnTo>
                                <a:lnTo>
                                  <a:pt x="330" y="17"/>
                                </a:lnTo>
                                <a:lnTo>
                                  <a:pt x="340" y="17"/>
                                </a:lnTo>
                                <a:lnTo>
                                  <a:pt x="350" y="17"/>
                                </a:lnTo>
                                <a:lnTo>
                                  <a:pt x="350" y="2"/>
                                </a:lnTo>
                                <a:lnTo>
                                  <a:pt x="360" y="2"/>
                                </a:lnTo>
                                <a:lnTo>
                                  <a:pt x="370" y="2"/>
                                </a:lnTo>
                                <a:lnTo>
                                  <a:pt x="370" y="17"/>
                                </a:lnTo>
                                <a:lnTo>
                                  <a:pt x="380" y="17"/>
                                </a:lnTo>
                                <a:lnTo>
                                  <a:pt x="390" y="17"/>
                                </a:lnTo>
                                <a:lnTo>
                                  <a:pt x="390" y="2"/>
                                </a:lnTo>
                                <a:lnTo>
                                  <a:pt x="400" y="2"/>
                                </a:lnTo>
                                <a:lnTo>
                                  <a:pt x="410" y="2"/>
                                </a:lnTo>
                                <a:lnTo>
                                  <a:pt x="410" y="17"/>
                                </a:lnTo>
                                <a:lnTo>
                                  <a:pt x="420" y="17"/>
                                </a:lnTo>
                                <a:lnTo>
                                  <a:pt x="430" y="17"/>
                                </a:lnTo>
                                <a:lnTo>
                                  <a:pt x="430" y="2"/>
                                </a:lnTo>
                                <a:lnTo>
                                  <a:pt x="440" y="2"/>
                                </a:lnTo>
                                <a:lnTo>
                                  <a:pt x="450" y="2"/>
                                </a:lnTo>
                                <a:lnTo>
                                  <a:pt x="450" y="17"/>
                                </a:lnTo>
                                <a:lnTo>
                                  <a:pt x="460" y="17"/>
                                </a:lnTo>
                                <a:lnTo>
                                  <a:pt x="470" y="17"/>
                                </a:lnTo>
                                <a:lnTo>
                                  <a:pt x="470" y="2"/>
                                </a:lnTo>
                                <a:lnTo>
                                  <a:pt x="480" y="2"/>
                                </a:lnTo>
                                <a:lnTo>
                                  <a:pt x="490" y="2"/>
                                </a:lnTo>
                                <a:lnTo>
                                  <a:pt x="490" y="17"/>
                                </a:lnTo>
                                <a:lnTo>
                                  <a:pt x="500" y="17"/>
                                </a:lnTo>
                                <a:lnTo>
                                  <a:pt x="510" y="17"/>
                                </a:lnTo>
                                <a:lnTo>
                                  <a:pt x="510" y="2"/>
                                </a:lnTo>
                                <a:lnTo>
                                  <a:pt x="520" y="2"/>
                                </a:lnTo>
                                <a:lnTo>
                                  <a:pt x="530" y="2"/>
                                </a:lnTo>
                                <a:lnTo>
                                  <a:pt x="530" y="17"/>
                                </a:lnTo>
                                <a:lnTo>
                                  <a:pt x="540" y="17"/>
                                </a:lnTo>
                                <a:lnTo>
                                  <a:pt x="550" y="17"/>
                                </a:lnTo>
                                <a:lnTo>
                                  <a:pt x="550" y="2"/>
                                </a:lnTo>
                                <a:lnTo>
                                  <a:pt x="560" y="2"/>
                                </a:lnTo>
                                <a:lnTo>
                                  <a:pt x="570" y="2"/>
                                </a:lnTo>
                                <a:lnTo>
                                  <a:pt x="570" y="17"/>
                                </a:lnTo>
                                <a:lnTo>
                                  <a:pt x="580" y="17"/>
                                </a:lnTo>
                                <a:lnTo>
                                  <a:pt x="590" y="17"/>
                                </a:lnTo>
                                <a:lnTo>
                                  <a:pt x="590" y="2"/>
                                </a:lnTo>
                                <a:lnTo>
                                  <a:pt x="600" y="2"/>
                                </a:lnTo>
                                <a:lnTo>
                                  <a:pt x="610" y="2"/>
                                </a:lnTo>
                                <a:lnTo>
                                  <a:pt x="610" y="17"/>
                                </a:lnTo>
                                <a:lnTo>
                                  <a:pt x="620" y="17"/>
                                </a:lnTo>
                                <a:lnTo>
                                  <a:pt x="630" y="17"/>
                                </a:lnTo>
                                <a:lnTo>
                                  <a:pt x="634" y="5"/>
                                </a:lnTo>
                                <a:lnTo>
                                  <a:pt x="640" y="2"/>
                                </a:lnTo>
                                <a:lnTo>
                                  <a:pt x="646" y="0"/>
                                </a:lnTo>
                                <a:lnTo>
                                  <a:pt x="644" y="6"/>
                                </a:lnTo>
                                <a:lnTo>
                                  <a:pt x="645" y="7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698EA" id="Group 26" o:spid="_x0000_s1026" style="position:absolute;margin-left:367.5pt;margin-top:26pt;width:95.1pt;height:1.15pt;z-index:-251657216;mso-position-horizontal-relative:page" coordorigin="7350,520" coordsize="1902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">
                <v:line id="Line 28" o:spid="_x0000_s1027" style="position:absolute;visibility:visible;mso-wrap-style:square" from="7350,532" to="8606,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" strokeweight="1.07pt"/>
                <v:shape id="Freeform 27" o:spid="_x0000_s1028" style="position:absolute;left:8603;top:523;width:647;height:18;visibility:visible;mso-wrap-style:square;v-text-anchor:top" coordsize="64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" path="m,2l5,6r5,11l20,17r10,l30,2r10,l50,2r,15l60,17r10,l70,2r10,l90,2r,15l100,17r10,l110,2r10,l130,2r,15l140,17r10,l150,2r10,l170,2r,15l180,17r10,l190,2r10,l210,2r,15l220,17r10,l230,2r10,l250,2r,15l260,17r10,l270,2r10,l290,2r,15l300,17r10,l310,2r10,l330,2r,15l340,17r10,l350,2r10,l370,2r,15l380,17r10,l390,2r10,l410,2r,15l420,17r10,l430,2r10,l450,2r,15l460,17r10,l470,2r10,l490,2r,15l500,17r10,l510,2r10,l530,2r,15l540,17r10,l550,2r10,l570,2r,15l580,17r10,l590,2r10,l610,2r,15l620,17r10,l634,5r6,-3l646,r-2,6l645,7e" filled="f" strokeweight=".25pt">
                  <v:path arrowok="t" o:connecttype="custom" o:connectlocs="5,529;20,540;30,525;50,525;60,540;70,525;90,525;100,540;110,525;130,525;140,540;150,525;170,525;180,540;190,525;210,525;220,540;230,525;250,525;260,540;270,525;290,525;300,540;310,525;330,525;340,540;350,525;370,525;380,540;390,525;410,525;420,540;430,525;450,525;460,540;470,525;490,525;500,540;510,525;530,525;540,540;550,525;570,525;580,540;590,525;610,525;620,540;634,528;646,523;645,530" o:connectangles="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По</w:t>
      </w:r>
      <w:r w:rsidRPr="00064DA3">
        <w:rPr>
          <w:rFonts w:ascii="Times New Roman" w:hAnsi="Times New Roman" w:cs="Times New Roman"/>
          <w:b/>
          <w:spacing w:val="-16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/>
          <w:b/>
          <w:spacing w:val="-16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ДЕЙНОСТ</w:t>
      </w:r>
      <w:r w:rsidRPr="00064DA3">
        <w:rPr>
          <w:rFonts w:ascii="Times New Roman" w:hAnsi="Times New Roman" w:cs="Times New Roman"/>
          <w:b/>
          <w:spacing w:val="55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4</w:t>
      </w:r>
      <w:r w:rsidRPr="00064DA3">
        <w:rPr>
          <w:rFonts w:ascii="Times New Roman" w:hAnsi="Times New Roman" w:cs="Times New Roman"/>
          <w:b/>
          <w:i/>
          <w:sz w:val="25"/>
          <w:szCs w:val="25"/>
          <w:u w:val="single"/>
        </w:rPr>
        <w:t>:</w:t>
      </w:r>
      <w:r w:rsidRPr="00064DA3">
        <w:rPr>
          <w:rFonts w:ascii="Times New Roman" w:hAnsi="Times New Roman" w:cs="Times New Roman"/>
          <w:b/>
          <w:i/>
          <w:spacing w:val="47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„</w:t>
      </w:r>
      <w:r w:rsidRPr="00064DA3">
        <w:rPr>
          <w:rFonts w:ascii="Times New Roman" w:hAnsi="Times New Roman" w:cs="Times New Roman"/>
          <w:b/>
          <w:spacing w:val="-9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Допълнителни</w:t>
      </w:r>
      <w:r w:rsidRPr="00064DA3">
        <w:rPr>
          <w:rFonts w:ascii="Times New Roman" w:hAnsi="Times New Roman" w:cs="Times New Roman"/>
          <w:b/>
          <w:spacing w:val="-9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обучения</w:t>
      </w:r>
      <w:r w:rsidRPr="00064DA3">
        <w:rPr>
          <w:rFonts w:ascii="Times New Roman" w:hAnsi="Times New Roman" w:cs="Times New Roman"/>
          <w:b/>
          <w:spacing w:val="-6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за</w:t>
      </w:r>
      <w:r w:rsidRPr="00064DA3">
        <w:rPr>
          <w:rFonts w:ascii="Times New Roman" w:hAnsi="Times New Roman" w:cs="Times New Roman"/>
          <w:b/>
          <w:spacing w:val="-11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обща</w:t>
      </w:r>
      <w:r w:rsidRPr="00064DA3">
        <w:rPr>
          <w:rFonts w:ascii="Times New Roman" w:hAnsi="Times New Roman" w:cs="Times New Roman"/>
          <w:b/>
          <w:spacing w:val="-7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подкрепа</w:t>
      </w:r>
      <w:r w:rsidRPr="00064DA3">
        <w:rPr>
          <w:rFonts w:ascii="Times New Roman" w:hAnsi="Times New Roman" w:cs="Times New Roman"/>
          <w:b/>
          <w:spacing w:val="-9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за</w:t>
      </w:r>
      <w:r w:rsidRPr="00064DA3">
        <w:rPr>
          <w:rFonts w:ascii="Times New Roman" w:hAnsi="Times New Roman" w:cs="Times New Roman"/>
          <w:b/>
          <w:spacing w:val="-60"/>
          <w:sz w:val="25"/>
          <w:szCs w:val="25"/>
          <w:u w:val="single"/>
        </w:rPr>
        <w:t xml:space="preserve"> </w:t>
      </w:r>
      <w:r w:rsidR="00064DA3" w:rsidRPr="00064DA3">
        <w:rPr>
          <w:rFonts w:ascii="Times New Roman" w:hAnsi="Times New Roman" w:cs="Times New Roman"/>
          <w:b/>
          <w:spacing w:val="-60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достъп</w:t>
      </w:r>
      <w:r w:rsidRPr="00064DA3">
        <w:rPr>
          <w:rFonts w:ascii="Times New Roman" w:hAnsi="Times New Roman" w:cs="Times New Roman"/>
          <w:b/>
          <w:spacing w:val="-1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и</w:t>
      </w:r>
      <w:r w:rsidRPr="00064DA3">
        <w:rPr>
          <w:rFonts w:ascii="Times New Roman" w:hAnsi="Times New Roman" w:cs="Times New Roman"/>
          <w:b/>
          <w:spacing w:val="-2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трайно приобщаване</w:t>
      </w:r>
      <w:r w:rsidRPr="00064DA3">
        <w:rPr>
          <w:rFonts w:ascii="Times New Roman" w:hAnsi="Times New Roman" w:cs="Times New Roman"/>
          <w:b/>
          <w:spacing w:val="-6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в училищното</w:t>
      </w:r>
      <w:r w:rsidRPr="00064DA3">
        <w:rPr>
          <w:rFonts w:ascii="Times New Roman" w:hAnsi="Times New Roman" w:cs="Times New Roman"/>
          <w:b/>
          <w:spacing w:val="-1"/>
          <w:sz w:val="25"/>
          <w:szCs w:val="25"/>
          <w:u w:val="single"/>
        </w:rPr>
        <w:t xml:space="preserve"> </w:t>
      </w:r>
      <w:r w:rsidRPr="00064DA3">
        <w:rPr>
          <w:rFonts w:ascii="Times New Roman" w:hAnsi="Times New Roman" w:cs="Times New Roman"/>
          <w:b/>
          <w:sz w:val="25"/>
          <w:szCs w:val="25"/>
          <w:u w:val="single"/>
        </w:rPr>
        <w:t>образование“</w:t>
      </w:r>
    </w:p>
    <w:p w14:paraId="7D89D922" w14:textId="77777777" w:rsidR="00D22B29" w:rsidRPr="00064DA3" w:rsidRDefault="00D22B29" w:rsidP="00064DA3">
      <w:pPr>
        <w:pStyle w:val="a3"/>
        <w:ind w:left="1080"/>
        <w:jc w:val="center"/>
        <w:rPr>
          <w:rFonts w:ascii="Times New Roman" w:hAnsi="Times New Roman"/>
          <w:b/>
          <w:bCs/>
          <w:sz w:val="25"/>
          <w:szCs w:val="25"/>
          <w:lang w:val="bg-BG"/>
        </w:rPr>
      </w:pPr>
    </w:p>
    <w:p w14:paraId="2C5BDD72" w14:textId="115A089E" w:rsidR="00D22B29" w:rsidRPr="003A3828" w:rsidRDefault="00D22B29" w:rsidP="00D22B29">
      <w:pPr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/>
          <w:color w:val="ED7D31"/>
          <w:sz w:val="24"/>
          <w:szCs w:val="24"/>
        </w:rPr>
        <w:t>По Чл.40, ал.1 ,</w:t>
      </w:r>
      <w:r w:rsidR="00E8664D">
        <w:rPr>
          <w:rFonts w:ascii="Times New Roman" w:hAnsi="Times New Roman"/>
          <w:b/>
          <w:color w:val="ED7D31"/>
          <w:sz w:val="24"/>
          <w:szCs w:val="24"/>
        </w:rPr>
        <w:t xml:space="preserve"> </w:t>
      </w:r>
      <w:r w:rsidRPr="003A3828">
        <w:rPr>
          <w:rFonts w:ascii="Times New Roman" w:hAnsi="Times New Roman"/>
          <w:b/>
          <w:color w:val="ED7D31"/>
          <w:sz w:val="24"/>
          <w:szCs w:val="24"/>
        </w:rPr>
        <w:t>т.2 от Указанията</w:t>
      </w:r>
    </w:p>
    <w:tbl>
      <w:tblPr>
        <w:tblW w:w="8440" w:type="dxa"/>
        <w:tblInd w:w="-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0"/>
      </w:tblGrid>
      <w:tr w:rsidR="00D22B29" w:rsidRPr="003A3828" w14:paraId="278FD874" w14:textId="77777777" w:rsidTr="006263B3"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B2E10" w14:textId="56FE0BF7" w:rsidR="00D22B29" w:rsidRDefault="00D22B29" w:rsidP="006263B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</w:pP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II. 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ПРОГИМНАЗИАЛЕН ЕТАП : -  </w:t>
            </w:r>
            <w:r w:rsidR="003033C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2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групи,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2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пакета/ученик</w:t>
            </w:r>
          </w:p>
          <w:p w14:paraId="6E32F8DF" w14:textId="77777777" w:rsidR="00D22B29" w:rsidRDefault="00D22B29" w:rsidP="006263B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                                                                8 групи по 3 пакета/ученик </w:t>
            </w:r>
          </w:p>
          <w:p w14:paraId="348273C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BA0815F" w14:textId="0411ACA5" w:rsidR="00D22B29" w:rsidRPr="003A3828" w:rsidRDefault="00B94FAD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обща сума -  14 000.00 лв.</w:t>
            </w:r>
          </w:p>
        </w:tc>
      </w:tr>
    </w:tbl>
    <w:p w14:paraId="546FA3CB" w14:textId="4A5F1074" w:rsidR="00D22B29" w:rsidRPr="00D22B29" w:rsidRDefault="00D22B29" w:rsidP="00D22B29">
      <w:pPr>
        <w:pStyle w:val="2"/>
        <w:ind w:left="720"/>
        <w:rPr>
          <w:rFonts w:ascii="Times New Roman" w:hAnsi="Times New Roman"/>
          <w:b/>
          <w:bCs/>
          <w:color w:val="auto"/>
          <w:sz w:val="24"/>
          <w:szCs w:val="24"/>
          <w:lang w:val="bg-BG"/>
        </w:rPr>
      </w:pPr>
      <w:r w:rsidRPr="00D22B29">
        <w:rPr>
          <w:rFonts w:ascii="Times New Roman" w:hAnsi="Times New Roman"/>
          <w:b/>
          <w:bCs/>
          <w:color w:val="auto"/>
          <w:sz w:val="24"/>
          <w:szCs w:val="24"/>
          <w:lang w:val="bg-BG"/>
        </w:rPr>
        <w:t xml:space="preserve">БЕЛ                                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  </w:t>
      </w:r>
      <w:r w:rsidRPr="00D22B29">
        <w:rPr>
          <w:rFonts w:ascii="Times New Roman" w:hAnsi="Times New Roman"/>
          <w:b/>
          <w:bCs/>
          <w:color w:val="auto"/>
          <w:sz w:val="24"/>
          <w:szCs w:val="24"/>
          <w:lang w:val="bg-BG"/>
        </w:rPr>
        <w:t xml:space="preserve"> – 3 групи</w:t>
      </w:r>
    </w:p>
    <w:p w14:paraId="59EB91CA" w14:textId="27D6B7C4" w:rsidR="00D22B29" w:rsidRPr="00D22B29" w:rsidRDefault="00D22B29" w:rsidP="00D22B29">
      <w:pPr>
        <w:pStyle w:val="2"/>
        <w:ind w:left="720"/>
        <w:rPr>
          <w:rFonts w:ascii="Times New Roman" w:hAnsi="Times New Roman"/>
          <w:b/>
          <w:bCs/>
          <w:color w:val="auto"/>
          <w:sz w:val="24"/>
          <w:szCs w:val="24"/>
          <w:lang w:val="bg-BG"/>
        </w:rPr>
      </w:pPr>
      <w:r w:rsidRPr="00D22B29">
        <w:rPr>
          <w:rFonts w:ascii="Times New Roman" w:hAnsi="Times New Roman"/>
          <w:b/>
          <w:bCs/>
          <w:color w:val="auto"/>
          <w:sz w:val="24"/>
          <w:szCs w:val="24"/>
          <w:lang w:val="bg-BG"/>
        </w:rPr>
        <w:t xml:space="preserve">Математика                </w:t>
      </w:r>
      <w:r>
        <w:rPr>
          <w:rFonts w:ascii="Times New Roman" w:hAnsi="Times New Roman"/>
          <w:b/>
          <w:bCs/>
          <w:color w:val="auto"/>
          <w:sz w:val="24"/>
          <w:szCs w:val="24"/>
          <w:lang w:val="en-US"/>
        </w:rPr>
        <w:t xml:space="preserve">   </w:t>
      </w:r>
      <w:r w:rsidR="00064DA3">
        <w:rPr>
          <w:rFonts w:ascii="Times New Roman" w:hAnsi="Times New Roman"/>
          <w:b/>
          <w:bCs/>
          <w:color w:val="auto"/>
          <w:sz w:val="24"/>
          <w:szCs w:val="24"/>
          <w:lang w:val="bg-BG"/>
        </w:rPr>
        <w:t xml:space="preserve">  -  2</w:t>
      </w:r>
      <w:r w:rsidRPr="00D22B29">
        <w:rPr>
          <w:rFonts w:ascii="Times New Roman" w:hAnsi="Times New Roman"/>
          <w:b/>
          <w:bCs/>
          <w:color w:val="auto"/>
          <w:sz w:val="24"/>
          <w:szCs w:val="24"/>
          <w:lang w:val="bg-BG"/>
        </w:rPr>
        <w:t xml:space="preserve"> групи</w:t>
      </w:r>
    </w:p>
    <w:p w14:paraId="3D44D391" w14:textId="769C13C1" w:rsidR="00D22B29" w:rsidRPr="00D22B29" w:rsidRDefault="00D22B29" w:rsidP="00D22B29">
      <w:pPr>
        <w:spacing w:line="240" w:lineRule="auto"/>
        <w:ind w:left="720"/>
        <w:rPr>
          <w:rFonts w:ascii="Times New Roman" w:hAnsi="Times New Roman"/>
          <w:b/>
        </w:rPr>
      </w:pPr>
      <w:r w:rsidRPr="00D22B29">
        <w:rPr>
          <w:rFonts w:ascii="Times New Roman" w:hAnsi="Times New Roman"/>
          <w:b/>
        </w:rPr>
        <w:t xml:space="preserve">Английски език                </w:t>
      </w:r>
      <w:r>
        <w:rPr>
          <w:rFonts w:ascii="Times New Roman" w:hAnsi="Times New Roman"/>
          <w:b/>
          <w:lang w:val="en-US"/>
        </w:rPr>
        <w:t xml:space="preserve"> </w:t>
      </w:r>
      <w:r w:rsidRPr="00D22B29">
        <w:rPr>
          <w:rFonts w:ascii="Times New Roman" w:hAnsi="Times New Roman"/>
          <w:b/>
        </w:rPr>
        <w:t xml:space="preserve"> -   2 групи</w:t>
      </w:r>
    </w:p>
    <w:p w14:paraId="14752BB5" w14:textId="77777777" w:rsidR="00D22B29" w:rsidRPr="00D22B29" w:rsidRDefault="00D22B29" w:rsidP="00D22B29">
      <w:pPr>
        <w:spacing w:line="240" w:lineRule="auto"/>
        <w:ind w:left="720"/>
        <w:rPr>
          <w:rFonts w:ascii="Times New Roman" w:hAnsi="Times New Roman"/>
          <w:b/>
        </w:rPr>
      </w:pPr>
      <w:r w:rsidRPr="00D22B29">
        <w:rPr>
          <w:rFonts w:ascii="Times New Roman" w:hAnsi="Times New Roman"/>
          <w:b/>
        </w:rPr>
        <w:t>История и цивилизация    -  2 групи</w:t>
      </w:r>
    </w:p>
    <w:p w14:paraId="0A437497" w14:textId="36FFBE44" w:rsidR="00D22B29" w:rsidRPr="007F48D0" w:rsidRDefault="00064DA3" w:rsidP="007F48D0">
      <w:pPr>
        <w:spacing w:line="240" w:lineRule="auto"/>
        <w:ind w:left="72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еография и икономика     - 1 група</w:t>
      </w:r>
    </w:p>
    <w:p w14:paraId="0D94ACBC" w14:textId="77777777" w:rsidR="00D22B29" w:rsidRPr="003A3828" w:rsidRDefault="00D22B29" w:rsidP="00D22B29">
      <w:pPr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lastRenderedPageBreak/>
        <w:t xml:space="preserve">1-ва група 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–Английски език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 xml:space="preserve"> – 5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.а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 xml:space="preserve">  клас</w:t>
      </w:r>
      <w:r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1BB357F4" w14:textId="78DC9144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Диана Чакалова </w:t>
      </w:r>
      <w:r w:rsidRPr="003A3828">
        <w:rPr>
          <w:rFonts w:ascii="Times New Roman" w:hAnsi="Times New Roman"/>
          <w:bCs/>
          <w:sz w:val="24"/>
          <w:szCs w:val="24"/>
        </w:rPr>
        <w:t>-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Английски език</w:t>
      </w:r>
    </w:p>
    <w:tbl>
      <w:tblPr>
        <w:tblW w:w="792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440"/>
      </w:tblGrid>
      <w:tr w:rsidR="00D22B29" w:rsidRPr="003A3828" w14:paraId="3855705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332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B0E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BC2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0163FD8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FF1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BA396B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1DD9671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435E141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AB4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E64F6" w14:textId="38288671" w:rsidR="00D22B29" w:rsidRPr="003A3828" w:rsidRDefault="006F599E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а Димитрова Петр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049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CD4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F599E" w:rsidRPr="003A3828" w14:paraId="45970285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49CC" w14:textId="77777777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BF7F" w14:textId="0BD46AED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анета Димитрова Ив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4414E" w14:textId="2F868984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A22D5" w14:textId="5756503D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F599E" w:rsidRPr="003A3828" w14:paraId="5CE4917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88A8C" w14:textId="77777777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8072E" w14:textId="645CD5B2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ч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6640" w14:textId="1C929350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6682" w14:textId="3E2A166A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F599E" w:rsidRPr="003A3828" w14:paraId="589F9D91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CA4F2" w14:textId="77777777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0AC49" w14:textId="792E77D5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я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рис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E3439" w14:textId="20C923F9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66863" w14:textId="5F75DD40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F599E" w:rsidRPr="003A3828" w14:paraId="2D7E8ADD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CAA66" w14:textId="77777777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0C62" w14:textId="6B3A8CCA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ка Величкова Ив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1D2DB" w14:textId="77073B6A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311CB" w14:textId="6B7F4053" w:rsidR="006F599E" w:rsidRPr="003A3828" w:rsidRDefault="006F599E" w:rsidP="006F599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6AA20C43" w14:textId="77777777" w:rsidR="00D22B29" w:rsidRDefault="00D22B29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</w:pPr>
    </w:p>
    <w:p w14:paraId="65BD4738" w14:textId="77777777" w:rsidR="00D22B29" w:rsidRPr="003A3828" w:rsidRDefault="00D22B29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2-р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 xml:space="preserve">а група 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–История и цивилизации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 xml:space="preserve"> – 5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.а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 xml:space="preserve">  клас</w:t>
      </w:r>
      <w:r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29622A3A" w14:textId="7C739308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>водител г-жа Тинка Сакарска -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л</w:t>
      </w:r>
      <w:r w:rsidRPr="003A3828">
        <w:rPr>
          <w:rFonts w:ascii="Times New Roman" w:hAnsi="Times New Roman"/>
          <w:bCs/>
          <w:sz w:val="24"/>
          <w:szCs w:val="24"/>
        </w:rPr>
        <w:t>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История и цивилизации</w:t>
      </w:r>
    </w:p>
    <w:tbl>
      <w:tblPr>
        <w:tblW w:w="792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440"/>
      </w:tblGrid>
      <w:tr w:rsidR="00D22B29" w:rsidRPr="003A3828" w14:paraId="0D71E733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AC8B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2DF8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74AF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6B82B8D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B1B2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C4C8BD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6F9DA28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4064EB7E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F3943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49FD8" w14:textId="25CA2450" w:rsidR="00D22B29" w:rsidRPr="003A3828" w:rsidRDefault="00182E25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я Панайотова Ив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51FD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4985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182E25" w:rsidRPr="003A3828" w14:paraId="43393B50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08DA" w14:textId="77777777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F895C" w14:textId="192EE083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лена Калинова Ангел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55321" w14:textId="139E1651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3087C" w14:textId="32CADC05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182E25" w:rsidRPr="003A3828" w14:paraId="5389EBA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543BC" w14:textId="77777777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42457" w14:textId="597C9177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йл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митри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FB6A" w14:textId="117186FA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3FB3C" w14:textId="4B53D17A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182E25" w:rsidRPr="003A3828" w14:paraId="1546217B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9B71" w14:textId="77777777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23137" w14:textId="57E71495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слав Дафинов Атан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6EBDD" w14:textId="499F093C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351CD" w14:textId="75322CF8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182E25" w:rsidRPr="003A3828" w14:paraId="4BD016C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F36D6" w14:textId="77777777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790B3" w14:textId="2AB97C26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яна Минч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нче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FE83" w14:textId="45BC1503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EDF7B" w14:textId="5B7EFEDC" w:rsidR="00182E25" w:rsidRPr="003A3828" w:rsidRDefault="00182E25" w:rsidP="00182E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5CD71B65" w14:textId="77777777" w:rsidR="006F599E" w:rsidRDefault="006F599E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</w:pPr>
    </w:p>
    <w:p w14:paraId="60B8DEA5" w14:textId="3F25EA4B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3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-т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а група -БЕЛ – 6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>.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A8D08D"/>
        </w:rPr>
        <w:t xml:space="preserve"> 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2F425CB3" w14:textId="77777777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 xml:space="preserve">ръководител г-жа </w:t>
      </w:r>
      <w:r>
        <w:rPr>
          <w:rFonts w:ascii="Times New Roman" w:hAnsi="Times New Roman"/>
          <w:bCs/>
          <w:sz w:val="24"/>
          <w:szCs w:val="24"/>
        </w:rPr>
        <w:t xml:space="preserve">Вален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Карадал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>учител ООП-ПЕ, БЕЛ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63E39400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B031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153F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E9B0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486CFCE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01D9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8EB032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3AE4502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53C7904D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1A7C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6194" w14:textId="2F6C1AEA" w:rsidR="00D22B29" w:rsidRPr="003A3828" w:rsidRDefault="008721FF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 Денкова Славч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F392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FF3C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03E49E3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BB9B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4F6C9" w14:textId="14857D4B" w:rsidR="006263B3" w:rsidRPr="003A3828" w:rsidRDefault="00500730" w:rsidP="00427F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ся </w:t>
            </w:r>
            <w:r w:rsidR="00427F73">
              <w:rPr>
                <w:rFonts w:ascii="Times New Roman" w:hAnsi="Times New Roman"/>
                <w:sz w:val="24"/>
                <w:szCs w:val="24"/>
              </w:rPr>
              <w:t>Златева Ив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4FD1" w14:textId="1209A29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D3BF" w14:textId="16AE476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CB08A0D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55AEA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77E" w14:textId="161CC0F9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талия Матева Вълч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3C75C" w14:textId="36F61322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0569" w14:textId="1948DB9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752783E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CE6C5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E970" w14:textId="67A0E42F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вдар Павлов Димит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274E" w14:textId="1B1CFA5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CF53" w14:textId="41BC7DD9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0B1DFF3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620D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D4465" w14:textId="14FC685B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каел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тров Мар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AEF6" w14:textId="7734C80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5C5CB" w14:textId="3EEB428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1F3F2876" w14:textId="77777777" w:rsidR="007F48D0" w:rsidRDefault="007F48D0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9CC2E5"/>
        </w:rPr>
      </w:pPr>
    </w:p>
    <w:p w14:paraId="5D2E7AFB" w14:textId="277F718D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9CC2E5"/>
        </w:rPr>
        <w:lastRenderedPageBreak/>
        <w:t>4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9CC2E5"/>
        </w:rPr>
        <w:t xml:space="preserve">-та група 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9CC2E5"/>
        </w:rPr>
        <w:t>–История и цивилизации – 6.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9CC2E5"/>
        </w:rPr>
        <w:t xml:space="preserve">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5B30C5E0" w14:textId="77777777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</w:t>
      </w:r>
      <w:r>
        <w:rPr>
          <w:rFonts w:ascii="Times New Roman" w:hAnsi="Times New Roman"/>
          <w:bCs/>
          <w:sz w:val="24"/>
          <w:szCs w:val="24"/>
        </w:rPr>
        <w:t>ководител г-н Иван Тонев - учител ООП-ПЕ, История и цивилизации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5E35A7F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024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8712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AB04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5169610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CC74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34BD7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15544DB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00E8DCEA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983B3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431F" w14:textId="06D03F88" w:rsidR="00D22B29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дрей Иванов Ден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AE9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4994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04B3EE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F9F41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D3477" w14:textId="2F0E2497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я Иванова Никол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292E2" w14:textId="3E763ED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A491" w14:textId="5955944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3EAA5FB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99B1B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3D91" w14:textId="32CFA95F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еорги Митков Ив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6B4F9" w14:textId="432616E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915F" w14:textId="274A3F3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9BE7414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E5810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53B67" w14:textId="398EB271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жесика Панайотова Мих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48CDF" w14:textId="6668E96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D3887" w14:textId="61CE8030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491D141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7DF5C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99D3" w14:textId="33722684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имир Мит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орче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9FF7B" w14:textId="4A1889A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E4A0" w14:textId="2A64B750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7483D49F" w14:textId="77777777" w:rsidR="003033C8" w:rsidRDefault="003033C8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030F724F" w14:textId="2622B3BF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5-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а група - Математик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6.б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02A0EEEF" w14:textId="40BDC52E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Радостина </w:t>
      </w:r>
      <w:proofErr w:type="spellStart"/>
      <w:r>
        <w:rPr>
          <w:rFonts w:ascii="Times New Roman" w:hAnsi="Times New Roman"/>
          <w:bCs/>
          <w:sz w:val="24"/>
          <w:szCs w:val="24"/>
        </w:rPr>
        <w:t>Ич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Математика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15F8B34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FD12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9FD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4B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43B0AA3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CC6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416700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7BD42E1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04D9BB8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3322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86100" w14:textId="2ABE1DA5" w:rsidR="00D22B29" w:rsidRPr="006263B3" w:rsidRDefault="006263B3" w:rsidP="006263B3">
            <w:pPr>
              <w:spacing w:after="0"/>
              <w:rPr>
                <w:rFonts w:ascii="Times New Roman" w:hAnsi="Times New Roman"/>
              </w:rPr>
            </w:pPr>
            <w:r w:rsidRPr="006263B3">
              <w:rPr>
                <w:rFonts w:ascii="Times New Roman" w:hAnsi="Times New Roman"/>
              </w:rPr>
              <w:t>Антония Любомирова Запря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44D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403F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79D7CC5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1F5A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E9137" w14:textId="784B1D1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я Златков Ив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5DCCD" w14:textId="0B5F0B1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5494" w14:textId="5839D31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6BFE480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86496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B239" w14:textId="6AE31C9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н Иванов Димит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D057A" w14:textId="753AC0A2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8122E" w14:textId="69FCF54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A63277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DFBCD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1B76C" w14:textId="6C023D5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а Йовкова Стеф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7CCE" w14:textId="2DE382E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ECB1E" w14:textId="0C20B9D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3E09D55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242D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964F" w14:textId="78D3D4F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Методиев Ив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924E0" w14:textId="19252C32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667D" w14:textId="421D451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67AB0A57" w14:textId="77777777" w:rsidR="003033C8" w:rsidRDefault="003033C8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6EC04CC2" w14:textId="7792DDA6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6-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а група – Английски език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6.б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624DABD4" w14:textId="4B4249B5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Пепа Теодосиева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Английски език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460C007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DFD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A518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173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273444E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55D0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F0E344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6EF848C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10EAAC8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A7B8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7030" w14:textId="4CCC39A4" w:rsidR="00D22B29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н Атанасов Александ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9B73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2B73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988F96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9710A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256BD" w14:textId="5B9B523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яна Славчева Миш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5CC9" w14:textId="28A052C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79D7" w14:textId="299530D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C7FCCFA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FAFE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CCAD" w14:textId="65EA0C6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ин Величков Ив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8B9A0" w14:textId="5B8005B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127C" w14:textId="59692F1A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6DD0EBFB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79ED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2A2E" w14:textId="4802AA0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ка Василева Петр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7D937" w14:textId="3340D38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4D6CB" w14:textId="5900E9F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7D5CE3D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9EBE8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BD02A" w14:textId="6FB0FD8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на Димитрова Панайот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DAD88" w14:textId="131D955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715D1" w14:textId="70F6B27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7558C8A2" w14:textId="77777777" w:rsidR="006F599E" w:rsidRDefault="006F599E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0DD44D0A" w14:textId="22E8AD16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lastRenderedPageBreak/>
        <w:t>7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- БЕЛ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7.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249C23B8" w14:textId="49126FFB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>водител г-жа  Калинка Делчева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БЕЛ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4A9198AD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30E5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9871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E17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24B55C3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0156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6205A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3F80C85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70ABFCA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B091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905A2" w14:textId="0ABDBC24" w:rsidR="00D22B29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он Васков Ив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9F3D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413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57B35A3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5217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EFCB8" w14:textId="521090D6" w:rsidR="006263B3" w:rsidRPr="003A3828" w:rsidRDefault="00620DD7" w:rsidP="00620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гомил Дафинов Мите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1F9CE" w14:textId="4E99B33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14F" w14:textId="797CF6B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3D2B69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8210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B5D1B" w14:textId="42002E43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ян Илиев Александ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F9E9D" w14:textId="4A12552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4C3A8" w14:textId="3C597E5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DC42D8E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4974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A541" w14:textId="34ECDC99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ил Илиев Ив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A9EB4" w14:textId="5050291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75567" w14:textId="2E45499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76F0BFE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71F6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A7E2" w14:textId="712CBFE6" w:rsidR="006263B3" w:rsidRPr="003A3828" w:rsidRDefault="009569BA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вел Велич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урен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967D0" w14:textId="332632A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060D1" w14:textId="5B72EF7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062C444C" w14:textId="77777777" w:rsidR="009569BA" w:rsidRDefault="009569BA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0DC3BB71" w14:textId="01466F66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8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– География и икономик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7.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28FA870A" w14:textId="635ED81B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Йовка </w:t>
      </w:r>
      <w:proofErr w:type="spellStart"/>
      <w:r>
        <w:rPr>
          <w:rFonts w:ascii="Times New Roman" w:hAnsi="Times New Roman"/>
          <w:bCs/>
          <w:sz w:val="24"/>
          <w:szCs w:val="24"/>
        </w:rPr>
        <w:t>Дионисо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География и икономика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9569BA" w:rsidRPr="003A3828" w14:paraId="1B44BD2C" w14:textId="77777777" w:rsidTr="009569BA">
        <w:trPr>
          <w:trHeight w:val="94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0A5EF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AAC26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AFE0F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4661272B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86C6D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1D446DF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27AFB879" w14:textId="77777777" w:rsidR="009569BA" w:rsidRPr="003A3828" w:rsidRDefault="009569BA" w:rsidP="008721F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569BA" w:rsidRPr="003A3828" w14:paraId="7FA8AADB" w14:textId="77777777" w:rsidTr="008721F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9F1D7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F8910" w14:textId="7EBF61C4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анас Георгиев Георги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2159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E3AF5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9569BA" w:rsidRPr="003A3828" w14:paraId="30EB9E2B" w14:textId="77777777" w:rsidTr="008721F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F9C4F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22D8" w14:textId="0F169571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ит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ерг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ръст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8F63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6976A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9569BA" w:rsidRPr="003A3828" w14:paraId="6BB5E59F" w14:textId="77777777" w:rsidTr="008721F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9762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F7A8C" w14:textId="706FBFA1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леонора Павлова Митк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D0E92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4DC58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9569BA" w:rsidRPr="003A3828" w14:paraId="4756B641" w14:textId="77777777" w:rsidTr="008721F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6F3CE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4072B" w14:textId="0A176A72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ни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ост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ш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3D497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F61C6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9569BA" w:rsidRPr="003A3828" w14:paraId="4BE74C02" w14:textId="77777777" w:rsidTr="008721FF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AC6D5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AD6D0" w14:textId="3F5B3AB5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я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ан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врам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9F97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15E9" w14:textId="77777777" w:rsidR="009569BA" w:rsidRPr="003A3828" w:rsidRDefault="009569BA" w:rsidP="009569B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61B44D9B" w14:textId="5D1226D9" w:rsidR="009569BA" w:rsidRDefault="009569BA" w:rsidP="00D22B29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069B09B5" w14:textId="29DE1106" w:rsidR="007F48D0" w:rsidRPr="003A3828" w:rsidRDefault="007F48D0" w:rsidP="007F48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9-а група - БЕЛ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7.б</w:t>
      </w:r>
      <w:r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04D01756" w14:textId="4895818A" w:rsidR="007F48D0" w:rsidRPr="003A3828" w:rsidRDefault="007F48D0" w:rsidP="007F48D0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>водител г-жа  Калинка Делчева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БЕЛ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7F48D0" w:rsidRPr="003A3828" w14:paraId="768403F4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E2A8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32B82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A52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254DBB71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C94C0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D835428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0240442C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48D0" w:rsidRPr="003A3828" w14:paraId="0D264A1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89BC8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D270B" w14:textId="270478FA" w:rsidR="007F48D0" w:rsidRPr="003A3828" w:rsidRDefault="009569BA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а Георгиева Митк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8D3E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A387F" w14:textId="77777777" w:rsidR="007F48D0" w:rsidRPr="003A3828" w:rsidRDefault="007F48D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963191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501D7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45266" w14:textId="21146681" w:rsidR="006263B3" w:rsidRPr="009569BA" w:rsidRDefault="009569BA" w:rsidP="006263B3">
            <w:pPr>
              <w:spacing w:after="0"/>
              <w:rPr>
                <w:rFonts w:ascii="Times New Roman" w:hAnsi="Times New Roman"/>
              </w:rPr>
            </w:pPr>
            <w:r w:rsidRPr="009569BA">
              <w:rPr>
                <w:rFonts w:ascii="Times New Roman" w:hAnsi="Times New Roman"/>
              </w:rPr>
              <w:t>Магдалена Михайлова Мит</w:t>
            </w:r>
            <w:r w:rsidR="00E11065">
              <w:rPr>
                <w:rFonts w:ascii="Times New Roman" w:hAnsi="Times New Roman"/>
              </w:rPr>
              <w:t>к</w:t>
            </w:r>
            <w:r w:rsidRPr="009569BA">
              <w:rPr>
                <w:rFonts w:ascii="Times New Roman" w:hAnsi="Times New Roman"/>
              </w:rPr>
              <w:t>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9DCDD" w14:textId="6BC8DEF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ABA8B" w14:textId="141ECE4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524E80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5B8AF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AE6B1" w14:textId="401ABA02" w:rsidR="006263B3" w:rsidRPr="003A3828" w:rsidRDefault="00E11065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я</w:t>
            </w:r>
            <w:r w:rsidR="009569BA">
              <w:rPr>
                <w:rFonts w:ascii="Times New Roman" w:hAnsi="Times New Roman"/>
                <w:sz w:val="24"/>
                <w:szCs w:val="24"/>
              </w:rPr>
              <w:t>на Койчева Асе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FB53" w14:textId="7CDC28C5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695FC" w14:textId="25150980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7B351201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6E5CF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FAAF" w14:textId="461F3CAD" w:rsidR="006263B3" w:rsidRPr="003A3828" w:rsidRDefault="009569BA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 Мишева Тодор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FE629" w14:textId="331A37C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A3E4" w14:textId="0FD9F98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72F16BD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0A8B3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4AA14" w14:textId="57F2E1D1" w:rsidR="006263B3" w:rsidRPr="003A3828" w:rsidRDefault="009569BA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ветелина Йорданова Мит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D8CF1" w14:textId="384660A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4E4EC" w14:textId="7EF77BE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0057BC" w:rsidRPr="003A3828" w14:paraId="4427841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DBAB" w14:textId="77777777" w:rsidR="000057BC" w:rsidRPr="003A3828" w:rsidRDefault="000057B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3FB8D" w14:textId="77777777" w:rsidR="000057BC" w:rsidRDefault="000057B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60E30" w14:textId="77777777" w:rsidR="000057BC" w:rsidRPr="003A3828" w:rsidRDefault="000057B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B2997" w14:textId="77777777" w:rsidR="000057BC" w:rsidRPr="003A3828" w:rsidRDefault="000057B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57AC0DE" w14:textId="1145CCBC" w:rsidR="007F48D0" w:rsidRDefault="007F48D0" w:rsidP="00D22B29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55872301" w14:textId="77777777" w:rsidR="007F48D0" w:rsidRDefault="007F48D0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403D45DA" w14:textId="757646CD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0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- Математик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7.б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 , </w:t>
      </w:r>
    </w:p>
    <w:p w14:paraId="09AD8DB9" w14:textId="77777777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Мариана Зафирова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ст.</w:t>
      </w:r>
      <w:r w:rsidRPr="003A3828">
        <w:rPr>
          <w:rFonts w:ascii="Times New Roman" w:hAnsi="Times New Roman"/>
          <w:bCs/>
          <w:sz w:val="24"/>
          <w:szCs w:val="24"/>
        </w:rPr>
        <w:t>учител</w:t>
      </w:r>
      <w:proofErr w:type="spellEnd"/>
      <w:r w:rsidRPr="003A3828">
        <w:rPr>
          <w:rFonts w:ascii="Times New Roman" w:hAnsi="Times New Roman"/>
          <w:bCs/>
          <w:sz w:val="24"/>
          <w:szCs w:val="24"/>
        </w:rPr>
        <w:t xml:space="preserve"> ООП-ПЕ, </w:t>
      </w:r>
      <w:r>
        <w:rPr>
          <w:rFonts w:ascii="Times New Roman" w:hAnsi="Times New Roman"/>
          <w:bCs/>
          <w:sz w:val="24"/>
          <w:szCs w:val="24"/>
        </w:rPr>
        <w:t>Математика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2AA7148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974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31513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C6B4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1C4C091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574B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85BADF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202E48A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2E8A29B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B464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4C7D9" w14:textId="531F8FF6" w:rsidR="00D22B29" w:rsidRPr="003A3828" w:rsidRDefault="00B74EC8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бриела Славова Георги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9B7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5B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C76D534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6570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63002" w14:textId="7790679E" w:rsidR="006263B3" w:rsidRPr="003A3828" w:rsidRDefault="00B74EC8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ян Митков Атанас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CB103" w14:textId="5EA2F05A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FBCB2" w14:textId="2BEBA87A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D02FB10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DEBE1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EF53A" w14:textId="62422D9E" w:rsidR="006263B3" w:rsidRPr="003A3828" w:rsidRDefault="00B74EC8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гдале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одор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676C" w14:textId="0AAB2CD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5A4C" w14:textId="63E4B3E9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A0098F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66C68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99239" w14:textId="05A89CC1" w:rsidR="006263B3" w:rsidRPr="003A3828" w:rsidRDefault="00B74EC8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 Величков Панч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B5046" w14:textId="57D6D02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76C8" w14:textId="66FB5DB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9808DF5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326B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001EC" w14:textId="492C927F" w:rsidR="006263B3" w:rsidRPr="003A3828" w:rsidRDefault="00B74EC8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ристиян Русев Петр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8669" w14:textId="5446827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5585" w14:textId="3007819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2A96288B" w14:textId="77777777" w:rsidR="00182E25" w:rsidRDefault="00182E25" w:rsidP="00D22B29">
      <w:pPr>
        <w:rPr>
          <w:rFonts w:ascii="Times New Roman" w:hAnsi="Times New Roman"/>
          <w:b/>
          <w:color w:val="ED7D31"/>
          <w:sz w:val="24"/>
          <w:szCs w:val="24"/>
        </w:rPr>
      </w:pPr>
    </w:p>
    <w:p w14:paraId="651E1ECE" w14:textId="77777777" w:rsidR="007F48D0" w:rsidRDefault="007F48D0" w:rsidP="00D22B29">
      <w:pPr>
        <w:rPr>
          <w:rFonts w:ascii="Times New Roman" w:hAnsi="Times New Roman"/>
          <w:b/>
          <w:color w:val="ED7D31"/>
          <w:sz w:val="24"/>
          <w:szCs w:val="24"/>
        </w:rPr>
      </w:pPr>
    </w:p>
    <w:p w14:paraId="04C02559" w14:textId="2A975D08" w:rsidR="00D22B29" w:rsidRPr="003A3828" w:rsidRDefault="00D22B29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ED7D31"/>
          <w:sz w:val="24"/>
          <w:szCs w:val="24"/>
        </w:rPr>
        <w:t>По Чл.40, ал.1 ,</w:t>
      </w:r>
      <w:r w:rsidR="00B94FAD">
        <w:rPr>
          <w:rFonts w:ascii="Times New Roman" w:hAnsi="Times New Roman"/>
          <w:b/>
          <w:color w:val="ED7D3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ED7D31"/>
          <w:sz w:val="24"/>
          <w:szCs w:val="24"/>
        </w:rPr>
        <w:t>т.3</w:t>
      </w:r>
      <w:r w:rsidRPr="003A3828">
        <w:rPr>
          <w:rFonts w:ascii="Times New Roman" w:hAnsi="Times New Roman"/>
          <w:b/>
          <w:color w:val="ED7D31"/>
          <w:sz w:val="24"/>
          <w:szCs w:val="24"/>
        </w:rPr>
        <w:t xml:space="preserve"> от Указанията</w:t>
      </w:r>
    </w:p>
    <w:tbl>
      <w:tblPr>
        <w:tblW w:w="8298" w:type="dxa"/>
        <w:tblInd w:w="-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98"/>
      </w:tblGrid>
      <w:tr w:rsidR="00D22B29" w:rsidRPr="003A3828" w14:paraId="4F82CA37" w14:textId="77777777" w:rsidTr="006263B3">
        <w:tc>
          <w:tcPr>
            <w:tcW w:w="8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56F31" w14:textId="77777777" w:rsidR="00D22B29" w:rsidRDefault="00D22B29" w:rsidP="006263B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</w:pP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III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ПЪРВИ 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ГИМНАЗИАЛЕН ЕТАП :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2 групи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,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2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пакета/ученик</w:t>
            </w:r>
          </w:p>
          <w:p w14:paraId="00679CE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FBAF5A" w14:textId="12DD0325" w:rsidR="00D22B29" w:rsidRPr="003A3828" w:rsidRDefault="00B94FAD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обща сума -  2 462.00 лв.</w:t>
            </w:r>
          </w:p>
        </w:tc>
      </w:tr>
    </w:tbl>
    <w:p w14:paraId="476E0F50" w14:textId="77777777" w:rsidR="00D22B29" w:rsidRDefault="00D22B29" w:rsidP="00D22B29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644E4986" w14:textId="6A63E7BA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1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– БЕЛ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- 10 клас - сборна груп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</w:p>
    <w:p w14:paraId="2A67953D" w14:textId="0BD8C3D7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Соня Пулева-Божилова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БЕЛ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7A1B941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0CC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941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6607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301EB55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F2F0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5C25B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4220A9B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52B0C2E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D228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6028" w14:textId="46D95E8B" w:rsidR="00D22B29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далена Атанасова Мит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855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45E4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41D9D9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35F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822F8" w14:textId="55D61CE3" w:rsidR="006263B3" w:rsidRPr="00500730" w:rsidRDefault="00500730" w:rsidP="006263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00730">
              <w:rPr>
                <w:rFonts w:ascii="Times New Roman" w:hAnsi="Times New Roman"/>
                <w:sz w:val="20"/>
                <w:szCs w:val="20"/>
              </w:rPr>
              <w:t xml:space="preserve">Димитринка Георгиева </w:t>
            </w:r>
            <w:proofErr w:type="spellStart"/>
            <w:r w:rsidRPr="00500730">
              <w:rPr>
                <w:rFonts w:ascii="Times New Roman" w:hAnsi="Times New Roman"/>
                <w:sz w:val="20"/>
                <w:szCs w:val="20"/>
              </w:rPr>
              <w:t>Георгие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26DAC" w14:textId="140D77A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1056" w14:textId="63B423D2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81B543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293EC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B32D" w14:textId="1FBF0DAA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бомира Миткова Стоя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BB82" w14:textId="0802C6D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5539" w14:textId="6D9312F9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521784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B442F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965F" w14:textId="2B865D2D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ч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е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асил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5F13" w14:textId="0060C20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84E53" w14:textId="1B00220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C7024D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0297E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8E41" w14:textId="2F4DE1FC" w:rsidR="006263B3" w:rsidRPr="003A3828" w:rsidRDefault="00045C1F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далена Павлова Матева</w:t>
            </w:r>
            <w:bookmarkStart w:id="0" w:name="_GoBack"/>
            <w:bookmarkEnd w:id="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23864" w14:textId="048197E0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A3A01" w14:textId="7AAC2AF0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D4A29DA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E65C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C3A7B" w14:textId="3C974958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нчо Веселинов Ташк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C391A" w14:textId="37FCE3E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79208" w14:textId="7BBF464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655ECF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46E14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E5F5" w14:textId="5D88333A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иян Тодоров Стеф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5C909" w14:textId="76A6A50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E40BA" w14:textId="7216AF8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874DE81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0D848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3B76" w14:textId="0494BFE0" w:rsidR="006263B3" w:rsidRPr="00500730" w:rsidRDefault="00B94FAD" w:rsidP="006263B3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адин Георгиев Коста</w:t>
            </w:r>
            <w:r w:rsidR="00500730" w:rsidRPr="00500730">
              <w:rPr>
                <w:rFonts w:ascii="Times New Roman" w:hAnsi="Times New Roman"/>
              </w:rPr>
              <w:t>ди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2111" w14:textId="1010270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5651C" w14:textId="56B6D69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1A38105C" w14:textId="77777777" w:rsidR="00D22B29" w:rsidRDefault="00D22B29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076E6EA2" w14:textId="77777777" w:rsidR="007F48D0" w:rsidRDefault="007F48D0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21E1FB66" w14:textId="77777777" w:rsidR="007F48D0" w:rsidRDefault="007F48D0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73D84F4B" w14:textId="083CDC74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2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– Математик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0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 сборна груп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</w:p>
    <w:p w14:paraId="4C66E116" w14:textId="59919784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Галина </w:t>
      </w:r>
      <w:proofErr w:type="spellStart"/>
      <w:r>
        <w:rPr>
          <w:rFonts w:ascii="Times New Roman" w:hAnsi="Times New Roman"/>
          <w:bCs/>
          <w:sz w:val="24"/>
          <w:szCs w:val="24"/>
        </w:rPr>
        <w:t>Пандулева</w:t>
      </w:r>
      <w:proofErr w:type="spellEnd"/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Математика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6E5F5A0A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5F81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C3253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3601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32C90B5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51E63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62B99A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61B16AE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3B29CC9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12F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A65C5" w14:textId="1C13B48E" w:rsidR="00D22B29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ни Пет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рнал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F20D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BB2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EF58C1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A6A09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2C96A" w14:textId="780F426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бриела Николае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къп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C1CD" w14:textId="07F413B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439" w14:textId="39A5B4D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8254590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C6BA1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E371" w14:textId="42141578" w:rsidR="006263B3" w:rsidRPr="006263B3" w:rsidRDefault="006263B3" w:rsidP="006263B3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6263B3">
              <w:rPr>
                <w:rFonts w:ascii="Times New Roman" w:hAnsi="Times New Roman"/>
              </w:rPr>
              <w:t>Николайка</w:t>
            </w:r>
            <w:proofErr w:type="spellEnd"/>
            <w:r w:rsidRPr="006263B3">
              <w:rPr>
                <w:rFonts w:ascii="Times New Roman" w:hAnsi="Times New Roman"/>
              </w:rPr>
              <w:t xml:space="preserve"> Димчева Стеф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74BBA" w14:textId="25186A8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10B24" w14:textId="34BAF07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ACD43D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A64DB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BDA3B" w14:textId="65361ED6" w:rsidR="006263B3" w:rsidRPr="006263B3" w:rsidRDefault="006263B3" w:rsidP="006263B3">
            <w:pPr>
              <w:spacing w:after="0"/>
              <w:rPr>
                <w:rFonts w:ascii="Times New Roman" w:hAnsi="Times New Roman"/>
              </w:rPr>
            </w:pPr>
            <w:r w:rsidRPr="006263B3">
              <w:rPr>
                <w:rFonts w:ascii="Times New Roman" w:hAnsi="Times New Roman"/>
              </w:rPr>
              <w:t>Виктория Атанасова Никол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FFDDF" w14:textId="02A7ED0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3858" w14:textId="7F3C2F2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B3CFB11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479B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7B722" w14:textId="106A3FC0" w:rsidR="006263B3" w:rsidRPr="006263B3" w:rsidRDefault="006263B3" w:rsidP="006263B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6263B3">
              <w:rPr>
                <w:rFonts w:ascii="Times New Roman" w:hAnsi="Times New Roman"/>
                <w:sz w:val="20"/>
                <w:szCs w:val="20"/>
              </w:rPr>
              <w:t>Анелия Валентинова Александр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98B8A" w14:textId="42E9EBA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AEE19" w14:textId="230303A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A67B32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887AD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9E324" w14:textId="7AF16BC6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рес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ова Георги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E07A" w14:textId="45B09D5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F80AA" w14:textId="239049B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4E60B2A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0BE40" w14:textId="77777777" w:rsidR="006263B3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F8A58" w14:textId="5B92464C" w:rsidR="006263B3" w:rsidRPr="003A3828" w:rsidRDefault="00FF0F44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ш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орислав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B3DCB" w14:textId="71683BF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E56D6" w14:textId="46D1F1D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311C3EF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FF50" w14:textId="77777777" w:rsidR="006263B3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D4441" w14:textId="74D46279" w:rsidR="006263B3" w:rsidRPr="003A3828" w:rsidRDefault="00FF0F44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лия </w:t>
            </w:r>
            <w:r w:rsidR="00620DD7">
              <w:rPr>
                <w:rFonts w:ascii="Times New Roman" w:hAnsi="Times New Roman"/>
                <w:sz w:val="24"/>
                <w:szCs w:val="24"/>
              </w:rPr>
              <w:t>Юлиянова Или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04130" w14:textId="7F38717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A488" w14:textId="3366D02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4B966916" w14:textId="77777777" w:rsidR="00D22B29" w:rsidRDefault="00D22B29" w:rsidP="00D22B29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644A52D9" w14:textId="416E840F" w:rsidR="00D22B29" w:rsidRPr="003A3828" w:rsidRDefault="00D22B29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ED7D31"/>
          <w:sz w:val="24"/>
          <w:szCs w:val="24"/>
        </w:rPr>
        <w:t>По Чл.40, ал.1 ,</w:t>
      </w:r>
      <w:r w:rsidR="00B94FAD">
        <w:rPr>
          <w:rFonts w:ascii="Times New Roman" w:hAnsi="Times New Roman"/>
          <w:b/>
          <w:color w:val="ED7D3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ED7D31"/>
          <w:sz w:val="24"/>
          <w:szCs w:val="24"/>
        </w:rPr>
        <w:t>т.4</w:t>
      </w:r>
      <w:r w:rsidRPr="003A3828">
        <w:rPr>
          <w:rFonts w:ascii="Times New Roman" w:hAnsi="Times New Roman"/>
          <w:b/>
          <w:color w:val="ED7D31"/>
          <w:sz w:val="24"/>
          <w:szCs w:val="24"/>
        </w:rPr>
        <w:t xml:space="preserve"> от Указанията</w:t>
      </w:r>
    </w:p>
    <w:tbl>
      <w:tblPr>
        <w:tblW w:w="8440" w:type="dxa"/>
        <w:tblInd w:w="-36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0"/>
      </w:tblGrid>
      <w:tr w:rsidR="00D22B29" w:rsidRPr="003A3828" w14:paraId="67711E13" w14:textId="77777777" w:rsidTr="006263B3">
        <w:tc>
          <w:tcPr>
            <w:tcW w:w="8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93137" w14:textId="77777777" w:rsidR="00D22B29" w:rsidRDefault="00D22B29" w:rsidP="006263B3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  <w14:shadow w14:blurRad="0" w14:dist="37630" w14:dir="2700000" w14:sx="100000" w14:sy="100000" w14:kx="0" w14:ky="0" w14:algn="b">
                  <w14:srgbClr w14:val="5B9BD5"/>
                </w14:shadow>
              </w:rPr>
              <w:t>IV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ВТОРИ 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ГИМНАЗИАЛЕН ЕТАП : -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3 групи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, по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3</w:t>
            </w:r>
            <w:r w:rsidRPr="003A382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 xml:space="preserve"> пакета/ученик</w:t>
            </w:r>
          </w:p>
          <w:p w14:paraId="02C1D16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08B9F74" w14:textId="1A56610E" w:rsidR="00D22B29" w:rsidRPr="003A3828" w:rsidRDefault="00B94FAD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14:shadow w14:blurRad="0" w14:dist="37630" w14:dir="2700000" w14:sx="100000" w14:sy="100000" w14:kx="0" w14:ky="0" w14:algn="b">
                  <w14:srgbClr w14:val="5B9BD5"/>
                </w14:shadow>
              </w:rPr>
              <w:t>обща сума -  5 166.00 лв.</w:t>
            </w:r>
          </w:p>
        </w:tc>
      </w:tr>
    </w:tbl>
    <w:p w14:paraId="799BB62F" w14:textId="77777777" w:rsidR="00D22B29" w:rsidRDefault="00D22B29" w:rsidP="00D22B29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65A92FDE" w14:textId="7B4A7CCA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3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– БЕЛ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1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  <w:lang w:val="en-US"/>
        </w:rPr>
        <w:t>1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.б клас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</w:p>
    <w:p w14:paraId="269E4F29" w14:textId="47CD1CE0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Тонка Георгиева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БЕЛ</w:t>
      </w:r>
    </w:p>
    <w:tbl>
      <w:tblPr>
        <w:tblW w:w="7947" w:type="dxa"/>
        <w:tblInd w:w="-57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7"/>
        <w:gridCol w:w="3330"/>
        <w:gridCol w:w="2160"/>
        <w:gridCol w:w="1530"/>
      </w:tblGrid>
      <w:tr w:rsidR="00D22B29" w:rsidRPr="003A3828" w14:paraId="3BBE242E" w14:textId="77777777" w:rsidTr="006263B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A6D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17DB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0EB5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345126D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D10C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888A7D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2435B71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180C6D30" w14:textId="77777777" w:rsidTr="006263B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DA5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B2F73" w14:textId="1681F85B" w:rsidR="00D22B29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мена Емилова Ман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7FB3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D1572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D28ECF8" w14:textId="77777777" w:rsidTr="006263B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9BD0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3814" w14:textId="3C0FD9CA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лиц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вчар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F35FB" w14:textId="106D04E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68212" w14:textId="4160D5B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43FF44C" w14:textId="77777777" w:rsidTr="006263B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7A674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9B179" w14:textId="5DA5B710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уна Станко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апе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A0FD9" w14:textId="3AF3031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EE12" w14:textId="17C9E1F2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62324265" w14:textId="77777777" w:rsidTr="006263B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BAD3A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4497" w14:textId="7D7C8034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она Костова Стоя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2961" w14:textId="36EDC5E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1D85" w14:textId="5ACED3B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6EB40C0" w14:textId="77777777" w:rsidTr="006263B3"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A0DAF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BC91F" w14:textId="0BE41EFA" w:rsidR="006263B3" w:rsidRPr="00620DD7" w:rsidRDefault="00620DD7" w:rsidP="006263B3">
            <w:pPr>
              <w:spacing w:after="0"/>
              <w:rPr>
                <w:rFonts w:ascii="Times New Roman" w:hAnsi="Times New Roman"/>
              </w:rPr>
            </w:pPr>
            <w:r w:rsidRPr="00620DD7">
              <w:rPr>
                <w:rFonts w:ascii="Times New Roman" w:hAnsi="Times New Roman"/>
              </w:rPr>
              <w:t xml:space="preserve">Минка Михайлова </w:t>
            </w:r>
            <w:proofErr w:type="spellStart"/>
            <w:r w:rsidRPr="00620DD7">
              <w:rPr>
                <w:rFonts w:ascii="Times New Roman" w:hAnsi="Times New Roman"/>
              </w:rPr>
              <w:t>Михайлов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F55E0" w14:textId="4B9DCDCE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1AE9" w14:textId="7FED30F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2481A62B" w14:textId="77777777" w:rsidR="007F48D0" w:rsidRDefault="007F48D0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4D1B06F7" w14:textId="77777777" w:rsidR="00620DD7" w:rsidRDefault="00620DD7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5A12B8F4" w14:textId="77777777" w:rsidR="00620DD7" w:rsidRDefault="00620DD7" w:rsidP="00D22B29">
      <w:pP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</w:pPr>
    </w:p>
    <w:p w14:paraId="2D4AE133" w14:textId="20E70760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4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– БЕЛ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– 11.в клас 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</w:p>
    <w:p w14:paraId="2CAE34A0" w14:textId="22D986A8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Тонка Георгиева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ст.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БЕЛ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66CFEA02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5A276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6558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BA23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4AA9E13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26D72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39DB1F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23C20F4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6D83A7E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12DC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B4C" w14:textId="2FA0E0C4" w:rsidR="00D22B29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бе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ия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еф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81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3C9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D1DB63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D4AC4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A392A" w14:textId="63493E61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я Иванова Мит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FD2C2" w14:textId="3CA3A17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50F6D" w14:textId="6C76D91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6AA95FF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5239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2F9F2" w14:textId="678B2C68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олева Иван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B9D52" w14:textId="2672B599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158C" w14:textId="19AD86A0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E6F046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DF5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9644A" w14:textId="44FA3EA4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енкова Славче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9677E" w14:textId="31126C0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02E0" w14:textId="2AC6784C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3D0153E7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8794C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233F2" w14:textId="6E5E2026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ал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рт</w:t>
            </w:r>
            <w:r w:rsidR="005915A6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хмед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FB4DE" w14:textId="1B01C0D8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A55FB" w14:textId="2D4FF20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7CE74E7C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C96F6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5799" w14:textId="08D8063C" w:rsidR="006263B3" w:rsidRPr="003A3828" w:rsidRDefault="00620DD7" w:rsidP="00620DD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жидар Александров Илие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68B7" w14:textId="6F044B3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F100C" w14:textId="12C7171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606551CE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D8BE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9C7DE" w14:textId="71DC481A" w:rsidR="006263B3" w:rsidRPr="003A3828" w:rsidRDefault="00620DD7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ожидар Елен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меон</w:t>
            </w:r>
            <w:r w:rsidR="005915A6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55722" w14:textId="7ACD7C2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C71C5" w14:textId="38220512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47BEE980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315E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9B58" w14:textId="1D3BA8D5" w:rsidR="006263B3" w:rsidRPr="003A3828" w:rsidRDefault="00620DD7" w:rsidP="005915A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 Мишева</w:t>
            </w:r>
            <w:r w:rsidR="005915A6">
              <w:rPr>
                <w:rFonts w:ascii="Times New Roman" w:hAnsi="Times New Roman"/>
                <w:sz w:val="24"/>
                <w:szCs w:val="24"/>
              </w:rPr>
              <w:t xml:space="preserve"> Кост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E61A7" w14:textId="0C294FE5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4FF9C" w14:textId="27EABB3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0210A7A6" w14:textId="77777777" w:rsidR="00D22B29" w:rsidRDefault="00D22B29" w:rsidP="00D22B29">
      <w:pPr>
        <w:rPr>
          <w:rFonts w:ascii="Times New Roman" w:hAnsi="Times New Roman"/>
          <w:bCs/>
          <w:sz w:val="24"/>
          <w:szCs w:val="24"/>
          <w:lang w:val="en-US"/>
        </w:rPr>
      </w:pPr>
    </w:p>
    <w:p w14:paraId="53FC3E1B" w14:textId="0BD93178" w:rsidR="00D22B29" w:rsidRPr="003A3828" w:rsidRDefault="007F48D0" w:rsidP="00D22B2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15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>-а група – БЕЛ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клас</w:t>
      </w:r>
      <w:r w:rsidR="00D22B29">
        <w:rPr>
          <w:rFonts w:ascii="Times New Roman" w:hAnsi="Times New Roman"/>
          <w:b/>
          <w:bCs/>
          <w:sz w:val="24"/>
          <w:szCs w:val="24"/>
          <w:u w:val="single"/>
          <w:shd w:val="clear" w:color="auto" w:fill="FFD966"/>
        </w:rPr>
        <w:t xml:space="preserve"> - 12 клас - сборна група</w:t>
      </w:r>
      <w:r w:rsidR="00D22B29" w:rsidRPr="003A3828">
        <w:rPr>
          <w:rFonts w:ascii="Times New Roman" w:hAnsi="Times New Roman"/>
          <w:b/>
          <w:bCs/>
          <w:sz w:val="24"/>
          <w:szCs w:val="24"/>
          <w:u w:val="single"/>
        </w:rPr>
        <w:t xml:space="preserve">, </w:t>
      </w:r>
    </w:p>
    <w:p w14:paraId="0EE7717F" w14:textId="43EC2CDA" w:rsidR="00D22B29" w:rsidRPr="003A3828" w:rsidRDefault="00D22B29" w:rsidP="00D22B29">
      <w:pPr>
        <w:rPr>
          <w:rFonts w:ascii="Times New Roman" w:hAnsi="Times New Roman"/>
          <w:bCs/>
          <w:sz w:val="24"/>
          <w:szCs w:val="24"/>
        </w:rPr>
      </w:pPr>
      <w:r w:rsidRPr="003A3828">
        <w:rPr>
          <w:rFonts w:ascii="Times New Roman" w:hAnsi="Times New Roman"/>
          <w:bCs/>
          <w:sz w:val="24"/>
          <w:szCs w:val="24"/>
        </w:rPr>
        <w:t>ръко</w:t>
      </w:r>
      <w:r>
        <w:rPr>
          <w:rFonts w:ascii="Times New Roman" w:hAnsi="Times New Roman"/>
          <w:bCs/>
          <w:sz w:val="24"/>
          <w:szCs w:val="24"/>
        </w:rPr>
        <w:t xml:space="preserve">водител г-жа  Валя </w:t>
      </w:r>
      <w:proofErr w:type="spellStart"/>
      <w:r>
        <w:rPr>
          <w:rFonts w:ascii="Times New Roman" w:hAnsi="Times New Roman"/>
          <w:bCs/>
          <w:sz w:val="24"/>
          <w:szCs w:val="24"/>
        </w:rPr>
        <w:t>Карадали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>-</w:t>
      </w:r>
      <w:r w:rsidR="00B94FAD">
        <w:rPr>
          <w:rFonts w:ascii="Times New Roman" w:hAnsi="Times New Roman"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Cs/>
          <w:sz w:val="24"/>
          <w:szCs w:val="24"/>
        </w:rPr>
        <w:t xml:space="preserve">учител ООП-ПЕ, </w:t>
      </w:r>
      <w:r>
        <w:rPr>
          <w:rFonts w:ascii="Times New Roman" w:hAnsi="Times New Roman"/>
          <w:bCs/>
          <w:sz w:val="24"/>
          <w:szCs w:val="24"/>
        </w:rPr>
        <w:t>БЕЛ</w:t>
      </w:r>
    </w:p>
    <w:tbl>
      <w:tblPr>
        <w:tblW w:w="8010" w:type="dxa"/>
        <w:tblInd w:w="-63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0"/>
        <w:gridCol w:w="3330"/>
        <w:gridCol w:w="2160"/>
        <w:gridCol w:w="1530"/>
      </w:tblGrid>
      <w:tr w:rsidR="00D22B29" w:rsidRPr="003A3828" w14:paraId="073FAB31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9DDE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групи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5BFB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Ученици в групат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F721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Брой пакети</w:t>
            </w:r>
          </w:p>
          <w:p w14:paraId="38D8C84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за  учебната 2023/2024 годи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72EA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01633C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A3828">
              <w:rPr>
                <w:rFonts w:ascii="Times New Roman" w:hAnsi="Times New Roman"/>
                <w:b/>
                <w:bCs/>
                <w:sz w:val="24"/>
                <w:szCs w:val="24"/>
              </w:rPr>
              <w:t>Общ брой часове</w:t>
            </w:r>
          </w:p>
          <w:p w14:paraId="5ECD5B9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22B29" w:rsidRPr="003A3828" w14:paraId="6FD7F9F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98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F8C2" w14:textId="129940B5" w:rsidR="00D22B29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елия Виолетова Ангел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406B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264F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A3828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1AC4C3D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D9FBF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3794" w14:textId="5B798591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 Николаев Илие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F16C2" w14:textId="3C89DB1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90331" w14:textId="0FA5EEF3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5D8305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5870A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8465" w14:textId="5ED33210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ко Емилов Митков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D089" w14:textId="6BCC9699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DFA4C" w14:textId="22BA5FD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5612D4C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367D3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EAE8" w14:textId="76518DF8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дан Атанасов Богдан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ABDCC" w14:textId="62FCC44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FE3CC" w14:textId="1601CE14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6C2D1EA6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0E65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F756" w14:textId="721BA7BF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сислава Иванова Денк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C06" w14:textId="5E4B8E49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5B58" w14:textId="139E692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1C2E535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DC4C9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31DE0" w14:textId="156A9201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ко Станков Паш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DDF75" w14:textId="3F33CBF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2777B" w14:textId="41248651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2F3C1338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3082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1C764" w14:textId="6EE56705" w:rsidR="006263B3" w:rsidRPr="003A3828" w:rsidRDefault="00500730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вай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уто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B0AD7" w14:textId="3141A51F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A6D4" w14:textId="3E686BF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  <w:tr w:rsidR="006263B3" w:rsidRPr="003A3828" w14:paraId="04C7B739" w14:textId="77777777" w:rsidTr="006263B3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A1D18" w14:textId="77777777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DBB7" w14:textId="611D8CCC" w:rsidR="006263B3" w:rsidRPr="00500730" w:rsidRDefault="00500730" w:rsidP="006263B3">
            <w:pPr>
              <w:spacing w:after="0"/>
              <w:rPr>
                <w:rFonts w:ascii="Times New Roman" w:hAnsi="Times New Roman"/>
              </w:rPr>
            </w:pPr>
            <w:r w:rsidRPr="00500730">
              <w:rPr>
                <w:rFonts w:ascii="Times New Roman" w:hAnsi="Times New Roman"/>
              </w:rPr>
              <w:t>Станислава Миленова  Павло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C596" w14:textId="47034E3B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 пакета х 10 час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7D79F" w14:textId="64DD034D" w:rsidR="006263B3" w:rsidRPr="003A3828" w:rsidRDefault="006263B3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уч.часа</w:t>
            </w:r>
            <w:proofErr w:type="spellEnd"/>
          </w:p>
        </w:tc>
      </w:tr>
    </w:tbl>
    <w:p w14:paraId="4B271D76" w14:textId="77777777" w:rsidR="007F48D0" w:rsidRDefault="007F48D0" w:rsidP="00D22B2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006ED6DF" w14:textId="77777777" w:rsidR="007F48D0" w:rsidRDefault="007F48D0" w:rsidP="00D22B2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2A04C5D1" w14:textId="77777777" w:rsidR="007F48D0" w:rsidRDefault="007F48D0" w:rsidP="00D22B2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02A5AC79" w14:textId="77777777" w:rsidR="007F48D0" w:rsidRDefault="007F48D0" w:rsidP="00D22B2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3E3BC0D0" w14:textId="77777777" w:rsidR="007F48D0" w:rsidRDefault="007F48D0" w:rsidP="00D22B2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3C95F12F" w14:textId="77777777" w:rsidR="007F48D0" w:rsidRDefault="007F48D0" w:rsidP="00D22B29">
      <w:pPr>
        <w:jc w:val="both"/>
        <w:rPr>
          <w:rFonts w:ascii="Times New Roman" w:hAnsi="Times New Roman"/>
          <w:b/>
          <w:bCs/>
          <w:sz w:val="24"/>
          <w:szCs w:val="24"/>
          <w:u w:val="single"/>
          <w:lang w:val="en-US"/>
        </w:rPr>
      </w:pPr>
    </w:p>
    <w:p w14:paraId="52E0C927" w14:textId="56817BDD" w:rsidR="00D22B29" w:rsidRPr="00676ADC" w:rsidRDefault="00D22B29" w:rsidP="00B94FAD">
      <w:pPr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76AD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 xml:space="preserve">II. </w:t>
      </w:r>
      <w:r w:rsidRPr="00676ADC">
        <w:rPr>
          <w:rFonts w:ascii="Times New Roman" w:hAnsi="Times New Roman"/>
          <w:b/>
          <w:bCs/>
          <w:sz w:val="24"/>
          <w:szCs w:val="24"/>
          <w:u w:val="single"/>
        </w:rPr>
        <w:t xml:space="preserve">Ръководителите на </w:t>
      </w:r>
      <w:proofErr w:type="gramStart"/>
      <w:r w:rsidRPr="00676ADC">
        <w:rPr>
          <w:rFonts w:ascii="Times New Roman" w:hAnsi="Times New Roman"/>
          <w:b/>
          <w:bCs/>
          <w:sz w:val="24"/>
          <w:szCs w:val="24"/>
          <w:u w:val="single"/>
        </w:rPr>
        <w:t>групи  да</w:t>
      </w:r>
      <w:proofErr w:type="gramEnd"/>
      <w:r w:rsidRPr="00676ADC">
        <w:rPr>
          <w:rFonts w:ascii="Times New Roman" w:hAnsi="Times New Roman"/>
          <w:b/>
          <w:bCs/>
          <w:sz w:val="24"/>
          <w:szCs w:val="24"/>
          <w:u w:val="single"/>
        </w:rPr>
        <w:t xml:space="preserve"> изготвят папка с необходимите документи на групата,</w:t>
      </w:r>
      <w:r w:rsidR="00B94FAD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676ADC">
        <w:rPr>
          <w:rFonts w:ascii="Times New Roman" w:hAnsi="Times New Roman"/>
          <w:b/>
          <w:bCs/>
          <w:sz w:val="24"/>
          <w:szCs w:val="24"/>
          <w:u w:val="single"/>
        </w:rPr>
        <w:t>съдържаща:</w:t>
      </w:r>
    </w:p>
    <w:p w14:paraId="1491C7A5" w14:textId="77777777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1.</w:t>
      </w:r>
      <w:r w:rsidRPr="003A3828">
        <w:rPr>
          <w:rFonts w:ascii="Times New Roman" w:hAnsi="Times New Roman"/>
          <w:sz w:val="24"/>
          <w:szCs w:val="24"/>
        </w:rPr>
        <w:t>Инструментариум за ранно идентифициране на ученици в риск от преждевременно напускане на образователната система и за диференциран подход при определяне на потребностите им от предоставяне на индивидуална подкрепа, или аналогичен инструмент за идентифициране на потребности от допълнително обучение по учебен предмет, разработен от учителя</w:t>
      </w:r>
      <w:r w:rsidRPr="003A3828">
        <w:rPr>
          <w:rFonts w:ascii="Times New Roman" w:hAnsi="Times New Roman"/>
          <w:b/>
          <w:bCs/>
          <w:sz w:val="24"/>
          <w:szCs w:val="24"/>
        </w:rPr>
        <w:t>.</w:t>
      </w:r>
    </w:p>
    <w:p w14:paraId="37A4BCB0" w14:textId="00989A7C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2.</w:t>
      </w:r>
      <w:r w:rsidR="00B94FAD">
        <w:rPr>
          <w:rFonts w:ascii="Times New Roman" w:hAnsi="Times New Roman"/>
          <w:sz w:val="24"/>
          <w:szCs w:val="24"/>
        </w:rPr>
        <w:t xml:space="preserve">Заявление с Декларация </w:t>
      </w:r>
      <w:r w:rsidRPr="003A3828">
        <w:rPr>
          <w:rFonts w:ascii="Times New Roman" w:hAnsi="Times New Roman"/>
          <w:sz w:val="24"/>
          <w:szCs w:val="24"/>
        </w:rPr>
        <w:t>за информираност и съгласие Декларация</w:t>
      </w:r>
      <w:r w:rsidR="00B94FAD">
        <w:rPr>
          <w:rFonts w:ascii="Times New Roman" w:hAnsi="Times New Roman"/>
          <w:sz w:val="24"/>
          <w:szCs w:val="24"/>
        </w:rPr>
        <w:t xml:space="preserve"> </w:t>
      </w:r>
      <w:r w:rsidRPr="003A3828">
        <w:rPr>
          <w:rFonts w:ascii="Times New Roman" w:hAnsi="Times New Roman"/>
          <w:sz w:val="24"/>
          <w:szCs w:val="24"/>
        </w:rPr>
        <w:t>- съгласие- Приложение № 10 и се предоставят на директора за съхранение.</w:t>
      </w:r>
    </w:p>
    <w:p w14:paraId="45E78B2C" w14:textId="767A5B1E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3.</w:t>
      </w:r>
      <w:r w:rsidR="00B94FAD">
        <w:rPr>
          <w:rFonts w:ascii="Times New Roman" w:hAnsi="Times New Roman"/>
          <w:sz w:val="24"/>
          <w:szCs w:val="24"/>
        </w:rPr>
        <w:t xml:space="preserve">План - </w:t>
      </w:r>
      <w:r w:rsidRPr="003A3828">
        <w:rPr>
          <w:rFonts w:ascii="Times New Roman" w:hAnsi="Times New Roman"/>
          <w:sz w:val="24"/>
          <w:szCs w:val="24"/>
        </w:rPr>
        <w:t>Програма с очаквани резултати за напредъка на учениците, съобразно индивидуалните им резултати от диагностичния инструмент, прилаган за сформиране на групата, утвърдена от директора</w:t>
      </w:r>
    </w:p>
    <w:p w14:paraId="5ED2EBA7" w14:textId="77777777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4.</w:t>
      </w:r>
      <w:r w:rsidRPr="003A3828">
        <w:rPr>
          <w:rFonts w:ascii="Times New Roman" w:hAnsi="Times New Roman"/>
          <w:sz w:val="24"/>
          <w:szCs w:val="24"/>
        </w:rPr>
        <w:t>План-График за провеждане на дейностите, утвърден от директора- с тема и график на часовете.</w:t>
      </w:r>
    </w:p>
    <w:p w14:paraId="5CA7493F" w14:textId="4079B0DD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5.</w:t>
      </w:r>
      <w:r w:rsidRPr="003A3828">
        <w:rPr>
          <w:rFonts w:ascii="Times New Roman" w:hAnsi="Times New Roman"/>
          <w:sz w:val="24"/>
          <w:szCs w:val="24"/>
        </w:rPr>
        <w:t>Присъствен списък- отбелязва се ежедневно в електронна форма/ на книжен формат- до разработване на ел.</w:t>
      </w:r>
      <w:r w:rsidR="00B94FAD">
        <w:rPr>
          <w:rFonts w:ascii="Times New Roman" w:hAnsi="Times New Roman"/>
          <w:sz w:val="24"/>
          <w:szCs w:val="24"/>
        </w:rPr>
        <w:t xml:space="preserve"> </w:t>
      </w:r>
      <w:r w:rsidRPr="003A3828">
        <w:rPr>
          <w:rFonts w:ascii="Times New Roman" w:hAnsi="Times New Roman"/>
          <w:sz w:val="24"/>
          <w:szCs w:val="24"/>
        </w:rPr>
        <w:t>платформата на проекта/.</w:t>
      </w:r>
    </w:p>
    <w:p w14:paraId="18B1DF17" w14:textId="4F069358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6</w:t>
      </w:r>
      <w:r w:rsidRPr="003A3828">
        <w:rPr>
          <w:rFonts w:ascii="Times New Roman" w:hAnsi="Times New Roman"/>
          <w:b/>
          <w:bCs/>
          <w:color w:val="C00000"/>
          <w:sz w:val="24"/>
          <w:szCs w:val="24"/>
        </w:rPr>
        <w:t>.</w:t>
      </w:r>
      <w:r w:rsidRPr="003A3828">
        <w:rPr>
          <w:rFonts w:ascii="Times New Roman" w:hAnsi="Times New Roman"/>
          <w:sz w:val="24"/>
          <w:szCs w:val="24"/>
        </w:rPr>
        <w:t>Ежемесечен отчет</w:t>
      </w:r>
      <w:r w:rsidR="00B94FAD">
        <w:rPr>
          <w:rFonts w:ascii="Times New Roman" w:hAnsi="Times New Roman"/>
          <w:sz w:val="24"/>
          <w:szCs w:val="24"/>
        </w:rPr>
        <w:t xml:space="preserve"> </w:t>
      </w:r>
      <w:r w:rsidRPr="003A3828">
        <w:rPr>
          <w:rFonts w:ascii="Times New Roman" w:hAnsi="Times New Roman"/>
          <w:sz w:val="24"/>
          <w:szCs w:val="24"/>
        </w:rPr>
        <w:t>- на пакетен принцип- след участие на ученик в допълнително обучение от 10 часа, което представлява 1 пакет от разхода за услугата./ приложение 16/</w:t>
      </w:r>
      <w:r w:rsidR="00B94FAD">
        <w:rPr>
          <w:rFonts w:ascii="Times New Roman" w:hAnsi="Times New Roman"/>
          <w:sz w:val="24"/>
          <w:szCs w:val="24"/>
        </w:rPr>
        <w:t>.</w:t>
      </w:r>
    </w:p>
    <w:p w14:paraId="7AC829BA" w14:textId="77777777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7.</w:t>
      </w:r>
      <w:r w:rsidRPr="003A3828">
        <w:rPr>
          <w:rFonts w:ascii="Times New Roman" w:hAnsi="Times New Roman"/>
          <w:sz w:val="24"/>
          <w:szCs w:val="24"/>
        </w:rPr>
        <w:t>Контролен Тест  за установяване на постиженията  на учениците– след окончателното приключване на допълнителното обучение  по съответния учебен предмет / съхранява се към документацията на групата /.</w:t>
      </w:r>
    </w:p>
    <w:p w14:paraId="6BF5C37F" w14:textId="77777777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8.</w:t>
      </w:r>
      <w:r w:rsidRPr="003A3828">
        <w:rPr>
          <w:rFonts w:ascii="Times New Roman" w:hAnsi="Times New Roman"/>
          <w:sz w:val="24"/>
          <w:szCs w:val="24"/>
        </w:rPr>
        <w:t>Обучението на учениците във всяка група се осъществява по програма, съобразена с потребностите на учениците и с компетентностите, заложени в съответната учебна програма за общообразователна подготовка по учебния предмет за съответния клас.</w:t>
      </w:r>
    </w:p>
    <w:p w14:paraId="4E59D3F3" w14:textId="678D2581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9.</w:t>
      </w:r>
      <w:r w:rsidRPr="003A3828">
        <w:rPr>
          <w:rFonts w:ascii="Times New Roman" w:hAnsi="Times New Roman"/>
          <w:sz w:val="24"/>
          <w:szCs w:val="24"/>
        </w:rPr>
        <w:t>Пост</w:t>
      </w:r>
      <w:r w:rsidR="00B94FAD">
        <w:rPr>
          <w:rFonts w:ascii="Times New Roman" w:hAnsi="Times New Roman"/>
          <w:sz w:val="24"/>
          <w:szCs w:val="24"/>
        </w:rPr>
        <w:t>игането на очакваните резултати</w:t>
      </w:r>
      <w:r w:rsidRPr="003A3828">
        <w:rPr>
          <w:rFonts w:ascii="Times New Roman" w:hAnsi="Times New Roman"/>
          <w:sz w:val="24"/>
          <w:szCs w:val="24"/>
        </w:rPr>
        <w:t xml:space="preserve">, определени с програмата се проследява системно в хода на обучението </w:t>
      </w:r>
      <w:r w:rsidRPr="003A3828">
        <w:rPr>
          <w:rFonts w:ascii="Times New Roman" w:hAnsi="Times New Roman"/>
          <w:sz w:val="24"/>
          <w:szCs w:val="24"/>
          <w:u w:val="single"/>
        </w:rPr>
        <w:t>и се отразява в индивидуалната карта на ученика / приложение №15/ от ръководителя на групата.</w:t>
      </w:r>
    </w:p>
    <w:p w14:paraId="6724F202" w14:textId="77777777" w:rsidR="00D22B29" w:rsidRPr="003A3828" w:rsidRDefault="00D22B29" w:rsidP="00D22B29">
      <w:pPr>
        <w:jc w:val="both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10.</w:t>
      </w:r>
      <w:r w:rsidRPr="003A3828">
        <w:rPr>
          <w:rFonts w:ascii="Times New Roman" w:hAnsi="Times New Roman"/>
          <w:sz w:val="24"/>
          <w:szCs w:val="24"/>
        </w:rPr>
        <w:t xml:space="preserve">За осигуряване на необходимите материали, дидактически средства или електронно съдържание за провеждане на обучението, ръководителят на групата </w:t>
      </w:r>
      <w:r w:rsidRPr="003A3828">
        <w:rPr>
          <w:rFonts w:ascii="Times New Roman" w:hAnsi="Times New Roman"/>
          <w:sz w:val="24"/>
          <w:szCs w:val="24"/>
          <w:u w:val="single"/>
        </w:rPr>
        <w:t xml:space="preserve">прави писмена заявка до директора на училището, </w:t>
      </w:r>
      <w:r w:rsidRPr="003A3828">
        <w:rPr>
          <w:rFonts w:ascii="Times New Roman" w:hAnsi="Times New Roman"/>
          <w:i/>
          <w:iCs/>
          <w:sz w:val="24"/>
          <w:szCs w:val="24"/>
        </w:rPr>
        <w:t>който организира закупуването им и предоставянето им на ръководителя на групата.</w:t>
      </w:r>
    </w:p>
    <w:p w14:paraId="06316660" w14:textId="77777777" w:rsidR="00500730" w:rsidRDefault="00500730" w:rsidP="00D22B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77A8BCE" w14:textId="77777777" w:rsidR="00500730" w:rsidRDefault="00500730" w:rsidP="00D22B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BC15D8" w14:textId="5B61FBF5" w:rsidR="00D22B29" w:rsidRPr="003A3828" w:rsidRDefault="00D22B29" w:rsidP="00B94FAD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 xml:space="preserve">III. Средствата за провеждане на  </w:t>
      </w:r>
      <w:r w:rsidRPr="003A3828">
        <w:rPr>
          <w:rFonts w:ascii="Times New Roman" w:hAnsi="Times New Roman"/>
          <w:b/>
          <w:bCs/>
          <w:sz w:val="24"/>
          <w:szCs w:val="24"/>
          <w:u w:val="single"/>
        </w:rPr>
        <w:t>Допълнителни обучения</w:t>
      </w:r>
      <w:r w:rsidRPr="003A3828">
        <w:rPr>
          <w:rFonts w:ascii="Times New Roman" w:hAnsi="Times New Roman"/>
          <w:b/>
          <w:bCs/>
          <w:sz w:val="24"/>
          <w:szCs w:val="24"/>
        </w:rPr>
        <w:t xml:space="preserve"> за </w:t>
      </w:r>
      <w:r w:rsidRPr="003A3828">
        <w:rPr>
          <w:rFonts w:ascii="Times New Roman" w:hAnsi="Times New Roman"/>
          <w:b/>
          <w:bCs/>
          <w:sz w:val="24"/>
          <w:szCs w:val="24"/>
          <w:u w:val="wave"/>
        </w:rPr>
        <w:t>обща подкрепа</w:t>
      </w:r>
      <w:r w:rsidRPr="003A3828">
        <w:rPr>
          <w:rFonts w:ascii="Times New Roman" w:hAnsi="Times New Roman"/>
          <w:b/>
          <w:bCs/>
          <w:sz w:val="24"/>
          <w:szCs w:val="24"/>
        </w:rPr>
        <w:t xml:space="preserve"> за достъп и трайно приобщаване в училищното образование</w:t>
      </w:r>
      <w:r w:rsidR="00B94FA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A3828">
        <w:rPr>
          <w:rFonts w:ascii="Times New Roman" w:hAnsi="Times New Roman"/>
          <w:b/>
          <w:bCs/>
          <w:sz w:val="24"/>
          <w:szCs w:val="24"/>
        </w:rPr>
        <w:t xml:space="preserve"> се считат за „ПРЕКИ РАЗХОДИ“ и включват: средства за възнаграждение на ръководители на групи с включени осигуровки за сметка на работодателя и средства за материали, консумативи, електронно съдържание и други.</w:t>
      </w:r>
    </w:p>
    <w:p w14:paraId="6857B32B" w14:textId="165D2ACA" w:rsidR="00D22B29" w:rsidRDefault="00D22B29" w:rsidP="00B94FAD">
      <w:pPr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Настоящата заповед да се доведе до знанието на горепосочените лица за сведение и стриктно изпълнение.</w:t>
      </w:r>
    </w:p>
    <w:p w14:paraId="0F3F3997" w14:textId="77777777" w:rsidR="00B94FAD" w:rsidRPr="003A3828" w:rsidRDefault="00B94FAD" w:rsidP="00D22B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B27DDCC" w14:textId="77777777" w:rsidR="00D22B29" w:rsidRPr="003A3828" w:rsidRDefault="00D22B29" w:rsidP="00D22B29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A3828">
        <w:rPr>
          <w:rFonts w:ascii="Times New Roman" w:hAnsi="Times New Roman"/>
          <w:b/>
          <w:bCs/>
          <w:sz w:val="24"/>
          <w:szCs w:val="24"/>
        </w:rPr>
        <w:t>ДИРЕКТОР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14:paraId="137487B2" w14:textId="0790FDCC" w:rsidR="00D22B29" w:rsidRDefault="00D22B29" w:rsidP="00D22B29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латка Господинова</w:t>
      </w:r>
    </w:p>
    <w:p w14:paraId="60652777" w14:textId="77777777" w:rsidR="00B94FAD" w:rsidRPr="003A3828" w:rsidRDefault="00B94FAD" w:rsidP="00D22B29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83930B5" w14:textId="77777777" w:rsidR="00D22B29" w:rsidRPr="003A3828" w:rsidRDefault="00D22B29" w:rsidP="00D22B29">
      <w:pPr>
        <w:spacing w:after="0"/>
        <w:rPr>
          <w:rFonts w:ascii="Times New Roman" w:hAnsi="Times New Roman"/>
          <w:sz w:val="24"/>
          <w:szCs w:val="24"/>
        </w:rPr>
      </w:pPr>
      <w:r w:rsidRPr="003A3828">
        <w:rPr>
          <w:rFonts w:ascii="Times New Roman" w:hAnsi="Times New Roman"/>
          <w:sz w:val="24"/>
          <w:szCs w:val="24"/>
        </w:rPr>
        <w:t>Запознати със заповедта  :</w:t>
      </w:r>
    </w:p>
    <w:p w14:paraId="250E61F4" w14:textId="77777777" w:rsidR="00D22B29" w:rsidRPr="003A3828" w:rsidRDefault="00D22B29" w:rsidP="00D22B29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4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3969"/>
        <w:gridCol w:w="3260"/>
        <w:gridCol w:w="2127"/>
      </w:tblGrid>
      <w:tr w:rsidR="00D22B29" w:rsidRPr="003A3828" w14:paraId="45D0AE44" w14:textId="77777777" w:rsidTr="006263B3">
        <w:trPr>
          <w:trHeight w:val="67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8B1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47C5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 xml:space="preserve">Име и фамилия на </w:t>
            </w:r>
            <w:proofErr w:type="spellStart"/>
            <w:r w:rsidRPr="003A3828">
              <w:rPr>
                <w:rFonts w:ascii="Times New Roman" w:hAnsi="Times New Roman"/>
                <w:sz w:val="24"/>
                <w:szCs w:val="24"/>
              </w:rPr>
              <w:t>педаг.специалист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416E3" w14:textId="2C21737C" w:rsidR="00D22B29" w:rsidRPr="003A3828" w:rsidRDefault="00E8664D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D22B29" w:rsidRPr="003A3828">
              <w:rPr>
                <w:rFonts w:ascii="Times New Roman" w:hAnsi="Times New Roman"/>
                <w:sz w:val="24"/>
                <w:szCs w:val="24"/>
              </w:rPr>
              <w:t>Длъжнос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EDC2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Запознат/подпис</w:t>
            </w:r>
          </w:p>
        </w:tc>
      </w:tr>
      <w:tr w:rsidR="00D22B29" w:rsidRPr="003A3828" w14:paraId="561F3F56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485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5D8B9" w14:textId="7B02C4B5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ана Чака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DDC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46B25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150B8B95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D985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B049E" w14:textId="439DA683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инка Сакарс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D23A0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C7F47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3AF33246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7CD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26D5B" w14:textId="77777777" w:rsidR="00A53936" w:rsidRDefault="0094798C" w:rsidP="006263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алентина </w:t>
            </w:r>
            <w:r w:rsidR="00FA2238">
              <w:rPr>
                <w:rFonts w:ascii="Times New Roman" w:hAnsi="Times New Roman"/>
                <w:bCs/>
                <w:sz w:val="24"/>
                <w:szCs w:val="24"/>
              </w:rPr>
              <w:t>Димитрова-</w:t>
            </w:r>
          </w:p>
          <w:p w14:paraId="119E5B2C" w14:textId="77777777" w:rsidR="00A53936" w:rsidRDefault="00A53936" w:rsidP="006263B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9210ACA" w14:textId="37AA0C15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арадали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E5C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73A44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2EB5408F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C6CA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894E" w14:textId="4C3F0394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 Тоне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D3D1E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E822F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62B1988F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6E9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24D82" w14:textId="10B6347A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адост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ч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4515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22E2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7A30123A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6929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2B999" w14:textId="112E478B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па Теодоси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6D70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42D71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299675D7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83488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409D2" w14:textId="43D41BDF" w:rsidR="00D22B29" w:rsidRPr="003A3828" w:rsidRDefault="0094798C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алинка Делч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96A8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4B9C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2B29" w:rsidRPr="003A3828" w14:paraId="5D5DD8DD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38E9A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A3828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6717" w14:textId="44C8ACDD" w:rsidR="00D22B29" w:rsidRPr="003A3828" w:rsidRDefault="00E8664D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Йов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они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Марк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99939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FE92" w14:textId="77777777" w:rsidR="00D22B29" w:rsidRPr="003A3828" w:rsidRDefault="00D22B29" w:rsidP="006263B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D" w:rsidRPr="003A3828" w14:paraId="7BE8BEC0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FE9C3" w14:textId="62838541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7B67B" w14:textId="2901C786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риана Зафир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061F4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9C3E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D" w:rsidRPr="003A3828" w14:paraId="398D434A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C0C4A" w14:textId="0C1801DB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06466" w14:textId="44501EFF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ня Пулева-Божило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87E03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1494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D" w:rsidRPr="003A3828" w14:paraId="5CCF190B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3789D" w14:textId="0C755723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F367" w14:textId="50C1E2C5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андулева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4A47D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722CE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64D" w:rsidRPr="003A3828" w14:paraId="52C1F502" w14:textId="77777777" w:rsidTr="006263B3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9936" w14:textId="689D0D3B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F548D" w14:textId="39257A01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онка Георгиев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B9E50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51BA3" w14:textId="77777777" w:rsidR="00E8664D" w:rsidRPr="003A3828" w:rsidRDefault="00E8664D" w:rsidP="00E8664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8E6850A" w14:textId="77777777" w:rsidR="00D22B29" w:rsidRPr="00E172BF" w:rsidRDefault="00D22B29" w:rsidP="00AA4CB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D22B29" w:rsidRPr="00E172BF" w:rsidSect="00003856">
      <w:headerReference w:type="default" r:id="rId9"/>
      <w:footerReference w:type="default" r:id="rId10"/>
      <w:pgSz w:w="11906" w:h="16838"/>
      <w:pgMar w:top="1077" w:right="1276" w:bottom="851" w:left="1418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B195" w14:textId="77777777" w:rsidR="00FB78C6" w:rsidRDefault="00FB78C6" w:rsidP="001C19F0">
      <w:pPr>
        <w:spacing w:after="0" w:line="240" w:lineRule="auto"/>
      </w:pPr>
      <w:r>
        <w:separator/>
      </w:r>
    </w:p>
  </w:endnote>
  <w:endnote w:type="continuationSeparator" w:id="0">
    <w:p w14:paraId="10E57438" w14:textId="77777777" w:rsidR="00FB78C6" w:rsidRDefault="00FB78C6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NewRomanPS-BoldMT">
    <w:altName w:val="Times New Roman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E487" w14:textId="1E1E769A" w:rsidR="00B94FAD" w:rsidRDefault="00B94FAD" w:rsidP="00A75C2E">
    <w:pPr>
      <w:pStyle w:val="a9"/>
      <w:jc w:val="center"/>
      <w:rPr>
        <w:rFonts w:ascii="Times New Roman" w:hAnsi="Times New Roman"/>
        <w:i/>
        <w:lang w:val="bg-BG"/>
      </w:rPr>
    </w:pPr>
    <w:r>
      <w:rPr>
        <w:rFonts w:ascii="Times New Roman" w:hAnsi="Times New Roman"/>
        <w:i/>
        <w:lang w:val="bg-BG"/>
      </w:rPr>
      <w:t xml:space="preserve"> </w:t>
    </w:r>
  </w:p>
  <w:p w14:paraId="32C84EE0" w14:textId="77777777" w:rsidR="00B94FAD" w:rsidRPr="00894D0F" w:rsidRDefault="00B94FAD" w:rsidP="00A75C2E">
    <w:pPr>
      <w:pStyle w:val="a9"/>
      <w:jc w:val="center"/>
      <w:rPr>
        <w:rFonts w:ascii="Times New Roman" w:hAnsi="Times New Roman"/>
        <w:i/>
        <w:lang w:val="bg-BG"/>
      </w:rPr>
    </w:pPr>
  </w:p>
  <w:p w14:paraId="4044F7CB" w14:textId="77777777" w:rsidR="00B94FAD" w:rsidRDefault="00B94FAD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B94FAD" w:rsidRPr="00172CA6" w:rsidRDefault="00B94FAD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E6347" w14:textId="77777777" w:rsidR="00FB78C6" w:rsidRDefault="00FB78C6" w:rsidP="001C19F0">
      <w:pPr>
        <w:spacing w:after="0" w:line="240" w:lineRule="auto"/>
      </w:pPr>
      <w:r>
        <w:separator/>
      </w:r>
    </w:p>
  </w:footnote>
  <w:footnote w:type="continuationSeparator" w:id="0">
    <w:p w14:paraId="7696D1BB" w14:textId="77777777" w:rsidR="00FB78C6" w:rsidRDefault="00FB78C6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7009" w14:textId="2C8A0FC5" w:rsidR="00B94FAD" w:rsidRDefault="00B94FAD" w:rsidP="00003856">
    <w:pPr>
      <w:pStyle w:val="a7"/>
      <w:rPr>
        <w:noProof/>
        <w:lang w:val="en-US"/>
      </w:rPr>
    </w:pPr>
    <w:r>
      <w:rPr>
        <w:noProof/>
        <w:lang w:val="bg-BG" w:eastAsia="en-US"/>
      </w:rPr>
      <w:t xml:space="preserve">   </w:t>
    </w:r>
    <w:r>
      <w:rPr>
        <w:noProof/>
        <w:lang w:val="en-US"/>
      </w:rPr>
      <w:tab/>
    </w:r>
    <w:r>
      <w:rPr>
        <w:b/>
        <w:noProof/>
        <w:szCs w:val="24"/>
        <w:lang w:val="bg-BG" w:eastAsia="en-US"/>
      </w:rPr>
      <w:t xml:space="preserve"> </w:t>
    </w:r>
    <w:r>
      <w:rPr>
        <w:noProof/>
        <w:lang w:val="en-US"/>
      </w:rPr>
      <w:tab/>
    </w:r>
    <w:r>
      <w:rPr>
        <w:noProof/>
        <w:lang w:val="bg-BG" w:eastAsia="en-US"/>
      </w:rPr>
      <w:t xml:space="preserve"> </w:t>
    </w:r>
  </w:p>
  <w:p w14:paraId="58282791" w14:textId="77777777" w:rsidR="00B94FAD" w:rsidRDefault="00B94FAD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bookmarkStart w:id="1" w:name="_Hlk127185828"/>
    <w:bookmarkStart w:id="2" w:name="_Hlk127185829"/>
    <w:bookmarkStart w:id="3" w:name="_Hlk127185830"/>
    <w:bookmarkStart w:id="4" w:name="_Hlk127185831"/>
    <w:bookmarkStart w:id="5" w:name="_Hlk127185832"/>
    <w:bookmarkStart w:id="6" w:name="_Hlk127185833"/>
    <w:bookmarkStart w:id="7" w:name="_Hlk127185834"/>
    <w:bookmarkStart w:id="8" w:name="_Hlk127185835"/>
    <w:bookmarkStart w:id="9" w:name="_Hlk127185836"/>
    <w:bookmarkStart w:id="10" w:name="_Hlk127185837"/>
  </w:p>
  <w:p w14:paraId="100804F6" w14:textId="1346F70D" w:rsidR="00B94FAD" w:rsidRDefault="00B94FAD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r>
      <w:rPr>
        <w:noProof/>
        <w:lang w:eastAsia="bg-BG"/>
      </w:rPr>
      <w:drawing>
        <wp:inline distT="0" distB="0" distL="0" distR="0" wp14:anchorId="248074AF" wp14:editId="33346E97">
          <wp:extent cx="5849620" cy="755650"/>
          <wp:effectExtent l="0" t="0" r="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13" t="7454"/>
                  <a:stretch/>
                </pic:blipFill>
                <pic:spPr bwMode="auto">
                  <a:xfrm>
                    <a:off x="0" y="0"/>
                    <a:ext cx="584962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6B36E49" w14:textId="77777777" w:rsidR="00B94FAD" w:rsidRDefault="00B94FAD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</w:p>
  <w:p w14:paraId="46C7FF6E" w14:textId="5E9C5866" w:rsidR="00B94FAD" w:rsidRPr="00B11A47" w:rsidRDefault="00B94FAD" w:rsidP="00B11A47">
    <w:pPr>
      <w:pBdr>
        <w:bottom w:val="double" w:sz="4" w:space="0" w:color="auto"/>
      </w:pBdr>
      <w:tabs>
        <w:tab w:val="left" w:pos="3086"/>
      </w:tabs>
      <w:spacing w:after="0" w:line="240" w:lineRule="auto"/>
      <w:jc w:val="center"/>
      <w:rPr>
        <w:rFonts w:ascii="Times New Roman" w:hAnsi="Times New Roman"/>
        <w:b/>
        <w:sz w:val="28"/>
        <w:szCs w:val="28"/>
        <w:lang w:val="x-none" w:eastAsia="x-none"/>
      </w:rPr>
    </w:pPr>
    <w:r>
      <w:rPr>
        <w:rFonts w:ascii="Times New Roman" w:hAnsi="Times New Roman"/>
        <w:b/>
        <w:sz w:val="28"/>
        <w:szCs w:val="28"/>
        <w:lang w:val="x-none" w:eastAsia="x-none"/>
      </w:rPr>
      <w:t>BG05SFPR001-1.001-0001 „УСПЕХ ЗА ТЕБ“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5211"/>
    <w:multiLevelType w:val="hybridMultilevel"/>
    <w:tmpl w:val="147C3FDC"/>
    <w:lvl w:ilvl="0" w:tplc="22F44A9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A7454"/>
    <w:multiLevelType w:val="hybridMultilevel"/>
    <w:tmpl w:val="400C89D8"/>
    <w:lvl w:ilvl="0" w:tplc="303AA152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3347"/>
    <w:multiLevelType w:val="multilevel"/>
    <w:tmpl w:val="DF9E3C88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F5F6CBC"/>
    <w:multiLevelType w:val="hybridMultilevel"/>
    <w:tmpl w:val="7D34BD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A14F1"/>
    <w:multiLevelType w:val="hybridMultilevel"/>
    <w:tmpl w:val="1128775E"/>
    <w:lvl w:ilvl="0" w:tplc="E2BCE6F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30D"/>
    <w:rsid w:val="00003226"/>
    <w:rsid w:val="00003856"/>
    <w:rsid w:val="000038B5"/>
    <w:rsid w:val="00004A08"/>
    <w:rsid w:val="000057BC"/>
    <w:rsid w:val="00005BA3"/>
    <w:rsid w:val="000075E4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27FF"/>
    <w:rsid w:val="000235A9"/>
    <w:rsid w:val="00023641"/>
    <w:rsid w:val="00023DBF"/>
    <w:rsid w:val="0002601C"/>
    <w:rsid w:val="00026D95"/>
    <w:rsid w:val="00027168"/>
    <w:rsid w:val="00027746"/>
    <w:rsid w:val="000301B6"/>
    <w:rsid w:val="0003020A"/>
    <w:rsid w:val="00030C3E"/>
    <w:rsid w:val="00031164"/>
    <w:rsid w:val="000315F8"/>
    <w:rsid w:val="0003279E"/>
    <w:rsid w:val="00032D10"/>
    <w:rsid w:val="00032EE0"/>
    <w:rsid w:val="00036BF3"/>
    <w:rsid w:val="000374B6"/>
    <w:rsid w:val="00044021"/>
    <w:rsid w:val="00045C1F"/>
    <w:rsid w:val="00047076"/>
    <w:rsid w:val="00050371"/>
    <w:rsid w:val="0005098E"/>
    <w:rsid w:val="0005294D"/>
    <w:rsid w:val="0005663B"/>
    <w:rsid w:val="00057447"/>
    <w:rsid w:val="00060C83"/>
    <w:rsid w:val="0006431D"/>
    <w:rsid w:val="00064DA3"/>
    <w:rsid w:val="0006575C"/>
    <w:rsid w:val="00065EC6"/>
    <w:rsid w:val="000669EB"/>
    <w:rsid w:val="00066A90"/>
    <w:rsid w:val="000703D3"/>
    <w:rsid w:val="000711BF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21AB4"/>
    <w:rsid w:val="0012326E"/>
    <w:rsid w:val="0012470C"/>
    <w:rsid w:val="00125EB9"/>
    <w:rsid w:val="00134D3C"/>
    <w:rsid w:val="00140021"/>
    <w:rsid w:val="001404F0"/>
    <w:rsid w:val="00140592"/>
    <w:rsid w:val="001406BA"/>
    <w:rsid w:val="001429A3"/>
    <w:rsid w:val="001433A7"/>
    <w:rsid w:val="0014360B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4422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A4F"/>
    <w:rsid w:val="00182C5C"/>
    <w:rsid w:val="00182E25"/>
    <w:rsid w:val="00182FEA"/>
    <w:rsid w:val="00183FB6"/>
    <w:rsid w:val="0018486C"/>
    <w:rsid w:val="001860F0"/>
    <w:rsid w:val="00187B9E"/>
    <w:rsid w:val="00194A50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6BF"/>
    <w:rsid w:val="001B5E16"/>
    <w:rsid w:val="001B620C"/>
    <w:rsid w:val="001B642F"/>
    <w:rsid w:val="001B69CE"/>
    <w:rsid w:val="001B72BE"/>
    <w:rsid w:val="001B73CC"/>
    <w:rsid w:val="001B787F"/>
    <w:rsid w:val="001C19F0"/>
    <w:rsid w:val="001C235F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54C"/>
    <w:rsid w:val="001E4F9D"/>
    <w:rsid w:val="001E5413"/>
    <w:rsid w:val="001E57DB"/>
    <w:rsid w:val="001E6248"/>
    <w:rsid w:val="001F0B7F"/>
    <w:rsid w:val="001F194C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025F"/>
    <w:rsid w:val="00212141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4723C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22E3"/>
    <w:rsid w:val="0029560C"/>
    <w:rsid w:val="002960D2"/>
    <w:rsid w:val="00296F34"/>
    <w:rsid w:val="00297EA5"/>
    <w:rsid w:val="002A0128"/>
    <w:rsid w:val="002A52A3"/>
    <w:rsid w:val="002A7339"/>
    <w:rsid w:val="002A7FEC"/>
    <w:rsid w:val="002B01E8"/>
    <w:rsid w:val="002B02A8"/>
    <w:rsid w:val="002B188B"/>
    <w:rsid w:val="002B6591"/>
    <w:rsid w:val="002B69AD"/>
    <w:rsid w:val="002B710C"/>
    <w:rsid w:val="002B7F44"/>
    <w:rsid w:val="002C35EF"/>
    <w:rsid w:val="002C4A9B"/>
    <w:rsid w:val="002C60D3"/>
    <w:rsid w:val="002C703B"/>
    <w:rsid w:val="002D0441"/>
    <w:rsid w:val="002D4AAF"/>
    <w:rsid w:val="002D563D"/>
    <w:rsid w:val="002D589C"/>
    <w:rsid w:val="002D664C"/>
    <w:rsid w:val="002E1096"/>
    <w:rsid w:val="002E4B15"/>
    <w:rsid w:val="002E66DC"/>
    <w:rsid w:val="002E6D92"/>
    <w:rsid w:val="002F0DAD"/>
    <w:rsid w:val="002F1BAD"/>
    <w:rsid w:val="002F2ED0"/>
    <w:rsid w:val="002F363D"/>
    <w:rsid w:val="002F54CF"/>
    <w:rsid w:val="002F7D46"/>
    <w:rsid w:val="003003E2"/>
    <w:rsid w:val="003033C8"/>
    <w:rsid w:val="00303AC3"/>
    <w:rsid w:val="00305904"/>
    <w:rsid w:val="00305BC4"/>
    <w:rsid w:val="00305D6F"/>
    <w:rsid w:val="00310731"/>
    <w:rsid w:val="00310792"/>
    <w:rsid w:val="003116CE"/>
    <w:rsid w:val="003137C8"/>
    <w:rsid w:val="00317773"/>
    <w:rsid w:val="003205AB"/>
    <w:rsid w:val="00320666"/>
    <w:rsid w:val="00320EA9"/>
    <w:rsid w:val="003216A8"/>
    <w:rsid w:val="0032376E"/>
    <w:rsid w:val="00323B6B"/>
    <w:rsid w:val="00323F30"/>
    <w:rsid w:val="0032549F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5F02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8F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D7ACD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E7D1A"/>
    <w:rsid w:val="003F10B1"/>
    <w:rsid w:val="003F151E"/>
    <w:rsid w:val="003F3FCF"/>
    <w:rsid w:val="003F41F1"/>
    <w:rsid w:val="003F451E"/>
    <w:rsid w:val="00400C2B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1F9"/>
    <w:rsid w:val="00415368"/>
    <w:rsid w:val="00415A88"/>
    <w:rsid w:val="00415B78"/>
    <w:rsid w:val="00417216"/>
    <w:rsid w:val="0042090E"/>
    <w:rsid w:val="00420D27"/>
    <w:rsid w:val="00420E0C"/>
    <w:rsid w:val="0042123D"/>
    <w:rsid w:val="0042221C"/>
    <w:rsid w:val="00425F10"/>
    <w:rsid w:val="00427F73"/>
    <w:rsid w:val="004317BE"/>
    <w:rsid w:val="00431FB9"/>
    <w:rsid w:val="00433423"/>
    <w:rsid w:val="00433BB9"/>
    <w:rsid w:val="00433C7F"/>
    <w:rsid w:val="004354FF"/>
    <w:rsid w:val="00436D3E"/>
    <w:rsid w:val="0043735E"/>
    <w:rsid w:val="00437E3D"/>
    <w:rsid w:val="00440C89"/>
    <w:rsid w:val="00443127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FD6"/>
    <w:rsid w:val="004544D7"/>
    <w:rsid w:val="00454CE7"/>
    <w:rsid w:val="00454DC3"/>
    <w:rsid w:val="00455288"/>
    <w:rsid w:val="004556AC"/>
    <w:rsid w:val="00455C57"/>
    <w:rsid w:val="00456F02"/>
    <w:rsid w:val="00457082"/>
    <w:rsid w:val="0045729A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6446"/>
    <w:rsid w:val="004D7DBD"/>
    <w:rsid w:val="004E0146"/>
    <w:rsid w:val="004E188E"/>
    <w:rsid w:val="004E7858"/>
    <w:rsid w:val="004F1E98"/>
    <w:rsid w:val="004F710C"/>
    <w:rsid w:val="005003D7"/>
    <w:rsid w:val="00500730"/>
    <w:rsid w:val="00500DAF"/>
    <w:rsid w:val="00502A59"/>
    <w:rsid w:val="00504DF3"/>
    <w:rsid w:val="00507034"/>
    <w:rsid w:val="00507952"/>
    <w:rsid w:val="00510FE9"/>
    <w:rsid w:val="005114E7"/>
    <w:rsid w:val="005118DB"/>
    <w:rsid w:val="00512307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38D1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43F5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570B"/>
    <w:rsid w:val="0058661A"/>
    <w:rsid w:val="00590F82"/>
    <w:rsid w:val="005915A6"/>
    <w:rsid w:val="00593444"/>
    <w:rsid w:val="00593557"/>
    <w:rsid w:val="005A0046"/>
    <w:rsid w:val="005A1A44"/>
    <w:rsid w:val="005A1B8C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E565F"/>
    <w:rsid w:val="005F039F"/>
    <w:rsid w:val="005F04AC"/>
    <w:rsid w:val="005F117D"/>
    <w:rsid w:val="005F1248"/>
    <w:rsid w:val="005F3CCF"/>
    <w:rsid w:val="005F4573"/>
    <w:rsid w:val="005F5732"/>
    <w:rsid w:val="005F7895"/>
    <w:rsid w:val="006002F2"/>
    <w:rsid w:val="00600C51"/>
    <w:rsid w:val="00601990"/>
    <w:rsid w:val="00604204"/>
    <w:rsid w:val="0060496D"/>
    <w:rsid w:val="00604F64"/>
    <w:rsid w:val="00605254"/>
    <w:rsid w:val="006058E5"/>
    <w:rsid w:val="00607361"/>
    <w:rsid w:val="00610EE6"/>
    <w:rsid w:val="00611F7D"/>
    <w:rsid w:val="00614711"/>
    <w:rsid w:val="00615494"/>
    <w:rsid w:val="00616550"/>
    <w:rsid w:val="0061695F"/>
    <w:rsid w:val="00620DD7"/>
    <w:rsid w:val="00622173"/>
    <w:rsid w:val="006230FC"/>
    <w:rsid w:val="006263B3"/>
    <w:rsid w:val="006265C6"/>
    <w:rsid w:val="006327B7"/>
    <w:rsid w:val="0063707E"/>
    <w:rsid w:val="006377AB"/>
    <w:rsid w:val="00640436"/>
    <w:rsid w:val="00640D95"/>
    <w:rsid w:val="006435B9"/>
    <w:rsid w:val="00643981"/>
    <w:rsid w:val="00644CC2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0470"/>
    <w:rsid w:val="006717BD"/>
    <w:rsid w:val="006718E3"/>
    <w:rsid w:val="00671D85"/>
    <w:rsid w:val="00672319"/>
    <w:rsid w:val="006726C8"/>
    <w:rsid w:val="00672E9D"/>
    <w:rsid w:val="00674276"/>
    <w:rsid w:val="00674BC9"/>
    <w:rsid w:val="00675754"/>
    <w:rsid w:val="00675FE2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3D07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2E92"/>
    <w:rsid w:val="006E436E"/>
    <w:rsid w:val="006E4556"/>
    <w:rsid w:val="006F074B"/>
    <w:rsid w:val="006F2E01"/>
    <w:rsid w:val="006F3E8A"/>
    <w:rsid w:val="006F47D8"/>
    <w:rsid w:val="006F599E"/>
    <w:rsid w:val="006F5CF4"/>
    <w:rsid w:val="006F60A6"/>
    <w:rsid w:val="006F6514"/>
    <w:rsid w:val="006F677C"/>
    <w:rsid w:val="006F67DE"/>
    <w:rsid w:val="006F710D"/>
    <w:rsid w:val="006F7157"/>
    <w:rsid w:val="006F7674"/>
    <w:rsid w:val="00703343"/>
    <w:rsid w:val="0070592C"/>
    <w:rsid w:val="00706123"/>
    <w:rsid w:val="00707339"/>
    <w:rsid w:val="007103EC"/>
    <w:rsid w:val="00711017"/>
    <w:rsid w:val="00713F48"/>
    <w:rsid w:val="00714235"/>
    <w:rsid w:val="00720A09"/>
    <w:rsid w:val="00724469"/>
    <w:rsid w:val="0072522A"/>
    <w:rsid w:val="00726840"/>
    <w:rsid w:val="00733883"/>
    <w:rsid w:val="00734492"/>
    <w:rsid w:val="00734DE1"/>
    <w:rsid w:val="00735C2C"/>
    <w:rsid w:val="00735DCC"/>
    <w:rsid w:val="007364C7"/>
    <w:rsid w:val="00741B23"/>
    <w:rsid w:val="007425BC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1194"/>
    <w:rsid w:val="007718AE"/>
    <w:rsid w:val="0077382E"/>
    <w:rsid w:val="00773B8F"/>
    <w:rsid w:val="0077494D"/>
    <w:rsid w:val="0077526D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A7086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06D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716"/>
    <w:rsid w:val="007E6E5A"/>
    <w:rsid w:val="007F1610"/>
    <w:rsid w:val="007F1F33"/>
    <w:rsid w:val="007F411D"/>
    <w:rsid w:val="007F45A5"/>
    <w:rsid w:val="007F48D0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DC1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1FF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69B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316E"/>
    <w:rsid w:val="008D4DE9"/>
    <w:rsid w:val="008D6E7B"/>
    <w:rsid w:val="008E1D83"/>
    <w:rsid w:val="008E3AD6"/>
    <w:rsid w:val="008E4453"/>
    <w:rsid w:val="008E4999"/>
    <w:rsid w:val="008E69F2"/>
    <w:rsid w:val="008E7456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05C7A"/>
    <w:rsid w:val="009108F8"/>
    <w:rsid w:val="0091192B"/>
    <w:rsid w:val="009121BD"/>
    <w:rsid w:val="00912EEB"/>
    <w:rsid w:val="00913ACB"/>
    <w:rsid w:val="00915110"/>
    <w:rsid w:val="009171C5"/>
    <w:rsid w:val="00917F66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4798C"/>
    <w:rsid w:val="009508CC"/>
    <w:rsid w:val="0095135D"/>
    <w:rsid w:val="009525CF"/>
    <w:rsid w:val="009526EA"/>
    <w:rsid w:val="00953297"/>
    <w:rsid w:val="009536B4"/>
    <w:rsid w:val="009550D9"/>
    <w:rsid w:val="009569BA"/>
    <w:rsid w:val="009569D2"/>
    <w:rsid w:val="00956BCF"/>
    <w:rsid w:val="00957B9C"/>
    <w:rsid w:val="00957BFF"/>
    <w:rsid w:val="009632BB"/>
    <w:rsid w:val="00964D23"/>
    <w:rsid w:val="00964E17"/>
    <w:rsid w:val="00965E8E"/>
    <w:rsid w:val="0096714D"/>
    <w:rsid w:val="00971D9B"/>
    <w:rsid w:val="00971F58"/>
    <w:rsid w:val="00974F07"/>
    <w:rsid w:val="009757A0"/>
    <w:rsid w:val="00975AFA"/>
    <w:rsid w:val="009778B8"/>
    <w:rsid w:val="0098073C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3B23"/>
    <w:rsid w:val="00994621"/>
    <w:rsid w:val="00994FC2"/>
    <w:rsid w:val="00996A7F"/>
    <w:rsid w:val="00997C96"/>
    <w:rsid w:val="009A2114"/>
    <w:rsid w:val="009A26E9"/>
    <w:rsid w:val="009A29A8"/>
    <w:rsid w:val="009A3E42"/>
    <w:rsid w:val="009A7007"/>
    <w:rsid w:val="009A7E0F"/>
    <w:rsid w:val="009A7F27"/>
    <w:rsid w:val="009B33E6"/>
    <w:rsid w:val="009B3C51"/>
    <w:rsid w:val="009B3EE8"/>
    <w:rsid w:val="009B58BB"/>
    <w:rsid w:val="009B619A"/>
    <w:rsid w:val="009C0952"/>
    <w:rsid w:val="009C23BE"/>
    <w:rsid w:val="009C466B"/>
    <w:rsid w:val="009C64B2"/>
    <w:rsid w:val="009D1EF5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2CB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51C6"/>
    <w:rsid w:val="00A373CF"/>
    <w:rsid w:val="00A41660"/>
    <w:rsid w:val="00A4484D"/>
    <w:rsid w:val="00A45410"/>
    <w:rsid w:val="00A4541F"/>
    <w:rsid w:val="00A45878"/>
    <w:rsid w:val="00A46EEF"/>
    <w:rsid w:val="00A4738C"/>
    <w:rsid w:val="00A47EA7"/>
    <w:rsid w:val="00A5111E"/>
    <w:rsid w:val="00A51132"/>
    <w:rsid w:val="00A532E6"/>
    <w:rsid w:val="00A538D3"/>
    <w:rsid w:val="00A53936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77932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0C9F"/>
    <w:rsid w:val="00AA118A"/>
    <w:rsid w:val="00AA154E"/>
    <w:rsid w:val="00AA3D41"/>
    <w:rsid w:val="00AA4CB4"/>
    <w:rsid w:val="00AA6367"/>
    <w:rsid w:val="00AA6E50"/>
    <w:rsid w:val="00AB25E7"/>
    <w:rsid w:val="00AB2661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2AB0"/>
    <w:rsid w:val="00AE41CE"/>
    <w:rsid w:val="00AE4ABA"/>
    <w:rsid w:val="00AE630A"/>
    <w:rsid w:val="00AE65EC"/>
    <w:rsid w:val="00AE67BC"/>
    <w:rsid w:val="00AF0171"/>
    <w:rsid w:val="00AF041E"/>
    <w:rsid w:val="00AF3548"/>
    <w:rsid w:val="00AF3C1F"/>
    <w:rsid w:val="00AF52A6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16CD"/>
    <w:rsid w:val="00B11A47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2D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4EC8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3618"/>
    <w:rsid w:val="00B94FAD"/>
    <w:rsid w:val="00B9582D"/>
    <w:rsid w:val="00B96B86"/>
    <w:rsid w:val="00B97482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9DB"/>
    <w:rsid w:val="00BB49FE"/>
    <w:rsid w:val="00BB4E59"/>
    <w:rsid w:val="00BB6452"/>
    <w:rsid w:val="00BB6D0D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5053"/>
    <w:rsid w:val="00BD5F27"/>
    <w:rsid w:val="00BD6E44"/>
    <w:rsid w:val="00BD7AF2"/>
    <w:rsid w:val="00BE05D1"/>
    <w:rsid w:val="00BE3CF2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068B3"/>
    <w:rsid w:val="00C1011B"/>
    <w:rsid w:val="00C121A3"/>
    <w:rsid w:val="00C122F1"/>
    <w:rsid w:val="00C138F8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4F22"/>
    <w:rsid w:val="00C25970"/>
    <w:rsid w:val="00C25FE3"/>
    <w:rsid w:val="00C2675A"/>
    <w:rsid w:val="00C30708"/>
    <w:rsid w:val="00C31445"/>
    <w:rsid w:val="00C31685"/>
    <w:rsid w:val="00C326A2"/>
    <w:rsid w:val="00C344B0"/>
    <w:rsid w:val="00C34686"/>
    <w:rsid w:val="00C35017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D7B29"/>
    <w:rsid w:val="00CE1087"/>
    <w:rsid w:val="00CE1F5E"/>
    <w:rsid w:val="00CE2A63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07321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2B29"/>
    <w:rsid w:val="00D231F7"/>
    <w:rsid w:val="00D234FE"/>
    <w:rsid w:val="00D279E7"/>
    <w:rsid w:val="00D309B3"/>
    <w:rsid w:val="00D30EBE"/>
    <w:rsid w:val="00D35BF5"/>
    <w:rsid w:val="00D36C3D"/>
    <w:rsid w:val="00D37E4F"/>
    <w:rsid w:val="00D37F8E"/>
    <w:rsid w:val="00D40804"/>
    <w:rsid w:val="00D416D5"/>
    <w:rsid w:val="00D41FFA"/>
    <w:rsid w:val="00D422F0"/>
    <w:rsid w:val="00D4560F"/>
    <w:rsid w:val="00D503AB"/>
    <w:rsid w:val="00D51432"/>
    <w:rsid w:val="00D519A6"/>
    <w:rsid w:val="00D525E5"/>
    <w:rsid w:val="00D53ED3"/>
    <w:rsid w:val="00D54634"/>
    <w:rsid w:val="00D55CB9"/>
    <w:rsid w:val="00D569C6"/>
    <w:rsid w:val="00D572C5"/>
    <w:rsid w:val="00D6151D"/>
    <w:rsid w:val="00D61DD3"/>
    <w:rsid w:val="00D63138"/>
    <w:rsid w:val="00D63232"/>
    <w:rsid w:val="00D65440"/>
    <w:rsid w:val="00D662AC"/>
    <w:rsid w:val="00D70CA6"/>
    <w:rsid w:val="00D71591"/>
    <w:rsid w:val="00D71C92"/>
    <w:rsid w:val="00D72A2F"/>
    <w:rsid w:val="00D73399"/>
    <w:rsid w:val="00D76DDD"/>
    <w:rsid w:val="00D7730F"/>
    <w:rsid w:val="00D77BA2"/>
    <w:rsid w:val="00D77BA5"/>
    <w:rsid w:val="00D804C4"/>
    <w:rsid w:val="00D810AF"/>
    <w:rsid w:val="00D87636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0CB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40C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0799E"/>
    <w:rsid w:val="00E10A7D"/>
    <w:rsid w:val="00E10D3E"/>
    <w:rsid w:val="00E11065"/>
    <w:rsid w:val="00E110DE"/>
    <w:rsid w:val="00E1216C"/>
    <w:rsid w:val="00E12B74"/>
    <w:rsid w:val="00E14528"/>
    <w:rsid w:val="00E168DC"/>
    <w:rsid w:val="00E172BF"/>
    <w:rsid w:val="00E20D7B"/>
    <w:rsid w:val="00E21DBC"/>
    <w:rsid w:val="00E22A7B"/>
    <w:rsid w:val="00E232C0"/>
    <w:rsid w:val="00E2506A"/>
    <w:rsid w:val="00E2673B"/>
    <w:rsid w:val="00E27CE1"/>
    <w:rsid w:val="00E30CD4"/>
    <w:rsid w:val="00E315CC"/>
    <w:rsid w:val="00E3195B"/>
    <w:rsid w:val="00E3216F"/>
    <w:rsid w:val="00E325A0"/>
    <w:rsid w:val="00E34639"/>
    <w:rsid w:val="00E35A24"/>
    <w:rsid w:val="00E35BFE"/>
    <w:rsid w:val="00E36B3E"/>
    <w:rsid w:val="00E37769"/>
    <w:rsid w:val="00E40F49"/>
    <w:rsid w:val="00E42007"/>
    <w:rsid w:val="00E430A0"/>
    <w:rsid w:val="00E43463"/>
    <w:rsid w:val="00E46821"/>
    <w:rsid w:val="00E46DC4"/>
    <w:rsid w:val="00E5494B"/>
    <w:rsid w:val="00E55CC3"/>
    <w:rsid w:val="00E563BC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5C7"/>
    <w:rsid w:val="00E8664D"/>
    <w:rsid w:val="00E86FCF"/>
    <w:rsid w:val="00E8798C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2EF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D68D3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2D04"/>
    <w:rsid w:val="00F044C0"/>
    <w:rsid w:val="00F044C2"/>
    <w:rsid w:val="00F05DD0"/>
    <w:rsid w:val="00F0685B"/>
    <w:rsid w:val="00F071FF"/>
    <w:rsid w:val="00F143CE"/>
    <w:rsid w:val="00F151A3"/>
    <w:rsid w:val="00F20E42"/>
    <w:rsid w:val="00F22579"/>
    <w:rsid w:val="00F24360"/>
    <w:rsid w:val="00F2556E"/>
    <w:rsid w:val="00F32489"/>
    <w:rsid w:val="00F33935"/>
    <w:rsid w:val="00F33CAC"/>
    <w:rsid w:val="00F34A7F"/>
    <w:rsid w:val="00F35577"/>
    <w:rsid w:val="00F35C04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045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5A1C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082C"/>
    <w:rsid w:val="00F91638"/>
    <w:rsid w:val="00F91B82"/>
    <w:rsid w:val="00F9258A"/>
    <w:rsid w:val="00F93A51"/>
    <w:rsid w:val="00F94F7D"/>
    <w:rsid w:val="00F97FB8"/>
    <w:rsid w:val="00FA1121"/>
    <w:rsid w:val="00FA1568"/>
    <w:rsid w:val="00FA2238"/>
    <w:rsid w:val="00FA34F4"/>
    <w:rsid w:val="00FA3E54"/>
    <w:rsid w:val="00FA5C28"/>
    <w:rsid w:val="00FA6181"/>
    <w:rsid w:val="00FA6C9A"/>
    <w:rsid w:val="00FB000D"/>
    <w:rsid w:val="00FB3ABA"/>
    <w:rsid w:val="00FB3ABC"/>
    <w:rsid w:val="00FB59E6"/>
    <w:rsid w:val="00FB6840"/>
    <w:rsid w:val="00FB75B1"/>
    <w:rsid w:val="00FB78C6"/>
    <w:rsid w:val="00FC20A9"/>
    <w:rsid w:val="00FC396A"/>
    <w:rsid w:val="00FC4AFD"/>
    <w:rsid w:val="00FC6AAE"/>
    <w:rsid w:val="00FC7556"/>
    <w:rsid w:val="00FD03E0"/>
    <w:rsid w:val="00FD0EC7"/>
    <w:rsid w:val="00FD2103"/>
    <w:rsid w:val="00FD3049"/>
    <w:rsid w:val="00FD397A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0F44"/>
    <w:rsid w:val="00FF20D7"/>
    <w:rsid w:val="00FF36D5"/>
    <w:rsid w:val="00FF3FF9"/>
    <w:rsid w:val="00FF68EC"/>
    <w:rsid w:val="00FF7EC5"/>
    <w:rsid w:val="06AE94A7"/>
    <w:rsid w:val="0827142B"/>
    <w:rsid w:val="10ABAB0B"/>
    <w:rsid w:val="327A44BC"/>
    <w:rsid w:val="3F2CD8AA"/>
    <w:rsid w:val="400E9476"/>
    <w:rsid w:val="4C5D3BFA"/>
    <w:rsid w:val="4FA145E5"/>
    <w:rsid w:val="65AD0D4A"/>
    <w:rsid w:val="6F7CCDA7"/>
    <w:rsid w:val="7275C3FB"/>
    <w:rsid w:val="7729C6A3"/>
    <w:rsid w:val="7F11CCE2"/>
    <w:rsid w:val="7FBA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  <w15:docId w15:val="{48B4920F-928D-442E-8E83-FDF767AAB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rsid w:val="00D22B29"/>
    <w:pPr>
      <w:keepNext/>
      <w:keepLines/>
      <w:suppressAutoHyphens/>
      <w:autoSpaceDN w:val="0"/>
      <w:spacing w:before="40" w:after="0" w:line="240" w:lineRule="auto"/>
      <w:textAlignment w:val="baseline"/>
      <w:outlineLvl w:val="1"/>
    </w:pPr>
    <w:rPr>
      <w:rFonts w:ascii="Calibri Light" w:eastAsia="Times New Roman" w:hAnsi="Calibri Light" w:cs="Times New Roman"/>
      <w:color w:val="2F5496"/>
      <w:kern w:val="3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iPriority w:val="99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uiPriority w:val="9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  <w:style w:type="character" w:customStyle="1" w:styleId="20">
    <w:name w:val="Заглавие 2 Знак"/>
    <w:basedOn w:val="a0"/>
    <w:link w:val="2"/>
    <w:rsid w:val="00D22B29"/>
    <w:rPr>
      <w:rFonts w:ascii="Calibri Light" w:eastAsia="Times New Roman" w:hAnsi="Calibri Light" w:cs="Times New Roman"/>
      <w:color w:val="2F5496"/>
      <w:kern w:val="3"/>
      <w:sz w:val="26"/>
      <w:szCs w:val="26"/>
      <w:lang w:val="en-GB" w:eastAsia="en-US"/>
    </w:rPr>
  </w:style>
  <w:style w:type="paragraph" w:styleId="af9">
    <w:name w:val="Body Text"/>
    <w:basedOn w:val="a"/>
    <w:link w:val="afa"/>
    <w:uiPriority w:val="1"/>
    <w:qFormat/>
    <w:rsid w:val="00D22B29"/>
    <w:pPr>
      <w:widowControl w:val="0"/>
      <w:autoSpaceDE w:val="0"/>
      <w:autoSpaceDN w:val="0"/>
      <w:spacing w:after="0" w:line="240" w:lineRule="auto"/>
    </w:pPr>
    <w:rPr>
      <w:rFonts w:cs="Calibri"/>
      <w:sz w:val="24"/>
      <w:szCs w:val="24"/>
    </w:rPr>
  </w:style>
  <w:style w:type="character" w:customStyle="1" w:styleId="afa">
    <w:name w:val="Основен текст Знак"/>
    <w:basedOn w:val="a0"/>
    <w:link w:val="af9"/>
    <w:uiPriority w:val="1"/>
    <w:rsid w:val="00D22B29"/>
    <w:rPr>
      <w:rFonts w:cs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2B616-114E-467D-89E0-3AFC1778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9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L. Stefanova</dc:creator>
  <cp:keywords/>
  <cp:lastModifiedBy>2611018: СУ "Д-р Петър Берон " - Тополовград</cp:lastModifiedBy>
  <cp:revision>17</cp:revision>
  <cp:lastPrinted>2024-03-01T10:58:00Z</cp:lastPrinted>
  <dcterms:created xsi:type="dcterms:W3CDTF">2024-02-15T14:40:00Z</dcterms:created>
  <dcterms:modified xsi:type="dcterms:W3CDTF">2024-03-05T09:59:00Z</dcterms:modified>
</cp:coreProperties>
</file>